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32F3F" w14:textId="7B66A35C" w:rsidR="00721C43" w:rsidRPr="00721C43" w:rsidRDefault="00C52B26" w:rsidP="00721C43">
      <w:pPr>
        <w:ind w:left="10800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 xml:space="preserve">        </w:t>
      </w:r>
      <w:r w:rsidR="002C55B2">
        <w:rPr>
          <w:i/>
          <w:sz w:val="22"/>
          <w:szCs w:val="22"/>
        </w:rPr>
        <w:t xml:space="preserve">                 </w:t>
      </w:r>
      <w:r w:rsidR="00721C43" w:rsidRPr="00721C43">
        <w:rPr>
          <w:i/>
          <w:sz w:val="22"/>
          <w:szCs w:val="22"/>
        </w:rPr>
        <w:t xml:space="preserve">Załącznik nr </w:t>
      </w:r>
      <w:r w:rsidR="00F77293">
        <w:rPr>
          <w:i/>
          <w:sz w:val="22"/>
          <w:szCs w:val="22"/>
        </w:rPr>
        <w:t>4a</w:t>
      </w:r>
    </w:p>
    <w:p w14:paraId="5C284D64" w14:textId="77777777" w:rsidR="00721C43" w:rsidRPr="00721C43" w:rsidRDefault="00721C43" w:rsidP="00721C43">
      <w:pPr>
        <w:tabs>
          <w:tab w:val="left" w:pos="91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..</w:t>
      </w:r>
      <w:r w:rsidRPr="00721C43">
        <w:rPr>
          <w:i/>
          <w:sz w:val="18"/>
          <w:szCs w:val="18"/>
        </w:rPr>
        <w:tab/>
      </w:r>
    </w:p>
    <w:p w14:paraId="112DD670" w14:textId="77777777" w:rsidR="00002C09" w:rsidRPr="00721C43" w:rsidRDefault="00721C43">
      <w:pPr>
        <w:rPr>
          <w:sz w:val="18"/>
          <w:szCs w:val="18"/>
        </w:rPr>
      </w:pPr>
      <w:r w:rsidRPr="00721C43">
        <w:rPr>
          <w:sz w:val="18"/>
          <w:szCs w:val="18"/>
        </w:rPr>
        <w:t xml:space="preserve">Nazwa Organizatora </w:t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</w:p>
    <w:p w14:paraId="268849C0" w14:textId="77777777" w:rsidR="00002C09" w:rsidRPr="00C46309" w:rsidRDefault="00002C09" w:rsidP="00002C09">
      <w:pPr>
        <w:rPr>
          <w:rFonts w:ascii="Times New Roman" w:hAnsi="Times New Roman"/>
          <w:b/>
          <w:i/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DCD">
        <w:rPr>
          <w:rFonts w:ascii="Times New Roman" w:hAnsi="Times New Roman"/>
          <w:i/>
          <w:sz w:val="24"/>
          <w:szCs w:val="24"/>
        </w:rPr>
        <w:t xml:space="preserve">  </w:t>
      </w:r>
    </w:p>
    <w:p w14:paraId="55821407" w14:textId="5C7A13FF" w:rsidR="00002C09" w:rsidRPr="00C46309" w:rsidRDefault="00C46309" w:rsidP="00E021C8">
      <w:pPr>
        <w:jc w:val="center"/>
        <w:rPr>
          <w:b/>
        </w:rPr>
      </w:pPr>
      <w:r w:rsidRPr="00C46309">
        <w:rPr>
          <w:b/>
        </w:rPr>
        <w:t xml:space="preserve">KALULACJA KWOTY  DEFICYTU </w:t>
      </w:r>
      <w:r w:rsidR="00F77293">
        <w:rPr>
          <w:b/>
        </w:rPr>
        <w:t xml:space="preserve">NETTO </w:t>
      </w:r>
      <w:r w:rsidRPr="00C46309">
        <w:rPr>
          <w:b/>
        </w:rPr>
        <w:t>LINII KOMUNIKACYJNYCH OBJĘTYCH WNIOSKIEM</w:t>
      </w:r>
    </w:p>
    <w:p w14:paraId="7A47431B" w14:textId="77777777" w:rsidR="00002C09" w:rsidRDefault="00002C09"/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559"/>
        <w:gridCol w:w="1418"/>
        <w:gridCol w:w="1843"/>
        <w:gridCol w:w="1275"/>
        <w:gridCol w:w="1418"/>
        <w:gridCol w:w="1701"/>
        <w:gridCol w:w="1701"/>
      </w:tblGrid>
      <w:tr w:rsidR="00F77293" w:rsidRPr="00C46309" w14:paraId="62615557" w14:textId="42B4E598" w:rsidTr="008216F7">
        <w:trPr>
          <w:trHeight w:val="349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AE65899" w14:textId="77777777" w:rsidR="00F77293" w:rsidRPr="00D03BDE" w:rsidRDefault="00F77293" w:rsidP="00D907D0">
            <w:pPr>
              <w:jc w:val="center"/>
              <w:rPr>
                <w:rFonts w:ascii="Times New Roman" w:hAnsi="Times New Roman"/>
                <w:b/>
              </w:rPr>
            </w:pPr>
            <w:r w:rsidRPr="00D03BDE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1E1ADBE" w14:textId="7E3CA530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 xml:space="preserve">Nazwa linii </w:t>
            </w:r>
            <w:proofErr w:type="spellStart"/>
            <w:r w:rsidRPr="00BC4107">
              <w:rPr>
                <w:rFonts w:ascii="Times New Roman" w:hAnsi="Times New Roman"/>
                <w:b/>
              </w:rPr>
              <w:t>komuni</w:t>
            </w:r>
            <w:r>
              <w:rPr>
                <w:rFonts w:ascii="Times New Roman" w:hAnsi="Times New Roman"/>
                <w:b/>
              </w:rPr>
              <w:t>-</w:t>
            </w:r>
            <w:r w:rsidRPr="00BC4107">
              <w:rPr>
                <w:rFonts w:ascii="Times New Roman" w:hAnsi="Times New Roman"/>
                <w:b/>
              </w:rPr>
              <w:t>kacyjnej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9D3026E" w14:textId="00F86F8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W</w:t>
            </w:r>
            <w:r w:rsidRPr="00BC4107">
              <w:rPr>
                <w:rFonts w:ascii="Times New Roman" w:hAnsi="Times New Roman"/>
                <w:b/>
                <w:highlight w:val="lightGray"/>
              </w:rPr>
              <w:t>ielkość pracy eksploatacy</w:t>
            </w:r>
            <w:r>
              <w:rPr>
                <w:rFonts w:ascii="Times New Roman" w:hAnsi="Times New Roman"/>
                <w:b/>
                <w:highlight w:val="lightGray"/>
              </w:rPr>
              <w:t xml:space="preserve">jnej, wyrażona </w:t>
            </w:r>
            <w:r>
              <w:rPr>
                <w:rFonts w:ascii="Times New Roman" w:hAnsi="Times New Roman"/>
                <w:b/>
                <w:highlight w:val="lightGray"/>
              </w:rPr>
              <w:br/>
              <w:t>w wozokilometrach</w:t>
            </w:r>
            <w:r w:rsidRPr="00BC4107">
              <w:rPr>
                <w:rFonts w:ascii="Times New Roman" w:hAnsi="Times New Roman"/>
                <w:b/>
                <w:highlight w:val="lightGray"/>
              </w:rPr>
              <w:t>, na linii komunikacyjnej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F10F679" w14:textId="0BCB9CCF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BC4107">
              <w:rPr>
                <w:rFonts w:ascii="Times New Roman" w:hAnsi="Times New Roman"/>
                <w:b/>
              </w:rPr>
              <w:t>oszt netto funkcjonowania linii komunikacyjnej</w:t>
            </w:r>
          </w:p>
        </w:tc>
        <w:tc>
          <w:tcPr>
            <w:tcW w:w="5954" w:type="dxa"/>
            <w:gridSpan w:val="4"/>
            <w:shd w:val="clear" w:color="auto" w:fill="D9D9D9" w:themeFill="background1" w:themeFillShade="D9"/>
          </w:tcPr>
          <w:p w14:paraId="58CC68DB" w14:textId="5B8323B0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rzychody netto na linii komunikacyjnej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4DF7ECA" w14:textId="1517D9BC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BC4107">
              <w:rPr>
                <w:rFonts w:ascii="Times New Roman" w:hAnsi="Times New Roman"/>
                <w:b/>
              </w:rPr>
              <w:t>wota deficytu  netto na linii komunikacyjnej, nieuwzględniająca rozsądnego zysku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65EDFB8C" w14:textId="6C7EB0EB" w:rsidR="00F77293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wota </w:t>
            </w:r>
            <w:r w:rsidRPr="00BC410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eficytu netto przypadająca  </w:t>
            </w:r>
          </w:p>
          <w:p w14:paraId="7D0FCE11" w14:textId="04B53AA9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</w:rPr>
              <w:t>wzkm</w:t>
            </w:r>
            <w:proofErr w:type="spellEnd"/>
          </w:p>
        </w:tc>
      </w:tr>
      <w:tr w:rsidR="00F77293" w:rsidRPr="00C46309" w14:paraId="3770B60F" w14:textId="065BD984" w:rsidTr="008216F7">
        <w:tc>
          <w:tcPr>
            <w:tcW w:w="709" w:type="dxa"/>
            <w:vMerge/>
            <w:shd w:val="clear" w:color="auto" w:fill="D9D9D9" w:themeFill="background1" w:themeFillShade="D9"/>
          </w:tcPr>
          <w:p w14:paraId="4B13CB7D" w14:textId="77777777" w:rsidR="00F77293" w:rsidRPr="00002C09" w:rsidRDefault="00F77293" w:rsidP="00002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1724EEE" w14:textId="77777777" w:rsidR="00F77293" w:rsidRPr="00C46309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94AD61B" w14:textId="77777777" w:rsidR="00F77293" w:rsidRPr="00C46309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70494E3" w14:textId="77777777" w:rsidR="00F77293" w:rsidRPr="00C46309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D0A274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e sprzedaży biletów za przewóz osób i bagaż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F51BBF" w14:textId="77777777" w:rsidR="00F77293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 dotacji przedmiotowej na wyrównanie utraconych przychodów</w:t>
            </w:r>
          </w:p>
          <w:p w14:paraId="293665E6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 tytułu stosowania ustawowych uprawnień do ulgowych przejazdów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6EFF79B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pozostałe przychod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FAC0FC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rzychody ogółem</w:t>
            </w:r>
          </w:p>
          <w:p w14:paraId="54CA6EEB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50E125F" w14:textId="77777777" w:rsidR="00F77293" w:rsidRPr="00C46309" w:rsidRDefault="00F77293" w:rsidP="00002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7E3C105" w14:textId="77777777" w:rsidR="00F77293" w:rsidRPr="00C46309" w:rsidRDefault="00F77293" w:rsidP="00002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77293" w14:paraId="4630A72B" w14:textId="7DD46E3D" w:rsidTr="008216F7">
        <w:tc>
          <w:tcPr>
            <w:tcW w:w="709" w:type="dxa"/>
            <w:shd w:val="clear" w:color="auto" w:fill="D9D9D9" w:themeFill="background1" w:themeFillShade="D9"/>
          </w:tcPr>
          <w:p w14:paraId="7A051DBC" w14:textId="6F264BA4" w:rsidR="00F77293" w:rsidRDefault="00F77293" w:rsidP="00D03BDE">
            <w:pPr>
              <w:jc w:val="center"/>
            </w:pPr>
            <w:r>
              <w:t>kol.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52AFA8" w14:textId="3B0FFB3E" w:rsidR="00F77293" w:rsidRDefault="00F77293" w:rsidP="00D03BDE">
            <w:pPr>
              <w:jc w:val="center"/>
            </w:pPr>
            <w:r>
              <w:t>kol.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298B55" w14:textId="32763037" w:rsidR="00F77293" w:rsidRDefault="00F77293" w:rsidP="008265EA">
            <w:pPr>
              <w:jc w:val="center"/>
            </w:pPr>
            <w:r>
              <w:t>kol. 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D32AC5" w14:textId="6FB03767" w:rsidR="00F77293" w:rsidRDefault="00F77293" w:rsidP="00D03BDE">
            <w:pPr>
              <w:jc w:val="center"/>
            </w:pPr>
            <w:r>
              <w:t>kol. 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1CC12C" w14:textId="14E8F441" w:rsidR="00F77293" w:rsidRDefault="00F77293" w:rsidP="00D03BDE">
            <w:pPr>
              <w:jc w:val="center"/>
            </w:pPr>
            <w:r>
              <w:t>kol. 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2BADB2" w14:textId="3EDF184A" w:rsidR="00F77293" w:rsidRDefault="00F77293" w:rsidP="00D03BDE">
            <w:pPr>
              <w:jc w:val="center"/>
            </w:pPr>
            <w:r>
              <w:t>kol. 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B3511F" w14:textId="0AD28A8C" w:rsidR="00F77293" w:rsidRDefault="00F77293" w:rsidP="00D03BDE">
            <w:pPr>
              <w:jc w:val="center"/>
            </w:pPr>
            <w:r>
              <w:t>kol. 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3BC25E" w14:textId="50E6DB94" w:rsidR="00F77293" w:rsidRDefault="00F77293" w:rsidP="00D03BDE">
            <w:pPr>
              <w:jc w:val="center"/>
            </w:pPr>
            <w:r>
              <w:t>kol. 8 = 5+6+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9C5B27" w14:textId="7B66591F" w:rsidR="00F77293" w:rsidRDefault="00F77293" w:rsidP="00D03BDE">
            <w:pPr>
              <w:jc w:val="center"/>
            </w:pPr>
            <w:r>
              <w:t>kol. 9 = 4-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61BA30" w14:textId="7E6C164E" w:rsidR="00F77293" w:rsidRDefault="00F77293" w:rsidP="00D03BDE">
            <w:pPr>
              <w:jc w:val="center"/>
            </w:pPr>
            <w:r>
              <w:t>kol. 10 =9/3</w:t>
            </w:r>
          </w:p>
        </w:tc>
      </w:tr>
      <w:tr w:rsidR="00F77293" w14:paraId="3DFC113C" w14:textId="6FAC05E0" w:rsidTr="008216F7">
        <w:tc>
          <w:tcPr>
            <w:tcW w:w="709" w:type="dxa"/>
          </w:tcPr>
          <w:p w14:paraId="5389ED65" w14:textId="77777777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1.</w:t>
            </w:r>
          </w:p>
        </w:tc>
        <w:tc>
          <w:tcPr>
            <w:tcW w:w="1134" w:type="dxa"/>
          </w:tcPr>
          <w:p w14:paraId="6D650E2F" w14:textId="77777777" w:rsidR="00F77293" w:rsidRDefault="00F77293" w:rsidP="00A0121C"/>
        </w:tc>
        <w:tc>
          <w:tcPr>
            <w:tcW w:w="1701" w:type="dxa"/>
          </w:tcPr>
          <w:p w14:paraId="58DE20C0" w14:textId="77777777" w:rsidR="00F77293" w:rsidRDefault="00F77293" w:rsidP="00A0121C"/>
        </w:tc>
        <w:tc>
          <w:tcPr>
            <w:tcW w:w="1559" w:type="dxa"/>
          </w:tcPr>
          <w:p w14:paraId="5C9B535E" w14:textId="77777777" w:rsidR="00F77293" w:rsidRDefault="00F77293" w:rsidP="00A0121C"/>
        </w:tc>
        <w:tc>
          <w:tcPr>
            <w:tcW w:w="1418" w:type="dxa"/>
          </w:tcPr>
          <w:p w14:paraId="4DDA3362" w14:textId="77777777" w:rsidR="00F77293" w:rsidRDefault="00F77293" w:rsidP="00A0121C"/>
        </w:tc>
        <w:tc>
          <w:tcPr>
            <w:tcW w:w="1843" w:type="dxa"/>
          </w:tcPr>
          <w:p w14:paraId="46F22891" w14:textId="77777777" w:rsidR="00F77293" w:rsidRDefault="00F77293" w:rsidP="00A0121C"/>
        </w:tc>
        <w:tc>
          <w:tcPr>
            <w:tcW w:w="1275" w:type="dxa"/>
          </w:tcPr>
          <w:p w14:paraId="530B2714" w14:textId="77777777" w:rsidR="00F77293" w:rsidRDefault="00F77293" w:rsidP="00A0121C"/>
        </w:tc>
        <w:tc>
          <w:tcPr>
            <w:tcW w:w="1418" w:type="dxa"/>
          </w:tcPr>
          <w:p w14:paraId="6DE71363" w14:textId="77777777" w:rsidR="00F77293" w:rsidRDefault="00F77293" w:rsidP="00A0121C"/>
        </w:tc>
        <w:tc>
          <w:tcPr>
            <w:tcW w:w="1701" w:type="dxa"/>
          </w:tcPr>
          <w:p w14:paraId="54DFB719" w14:textId="77777777" w:rsidR="00F77293" w:rsidRDefault="00F77293" w:rsidP="00A0121C"/>
        </w:tc>
        <w:tc>
          <w:tcPr>
            <w:tcW w:w="1701" w:type="dxa"/>
          </w:tcPr>
          <w:p w14:paraId="258016EC" w14:textId="77777777" w:rsidR="00F77293" w:rsidRDefault="00F77293" w:rsidP="00A0121C"/>
        </w:tc>
      </w:tr>
      <w:tr w:rsidR="00F77293" w14:paraId="4F530BBD" w14:textId="4BA84CDB" w:rsidTr="008216F7">
        <w:tc>
          <w:tcPr>
            <w:tcW w:w="709" w:type="dxa"/>
          </w:tcPr>
          <w:p w14:paraId="0A2DF8CD" w14:textId="77777777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2.</w:t>
            </w:r>
          </w:p>
        </w:tc>
        <w:tc>
          <w:tcPr>
            <w:tcW w:w="1134" w:type="dxa"/>
          </w:tcPr>
          <w:p w14:paraId="20AE8753" w14:textId="77777777" w:rsidR="00F77293" w:rsidRDefault="00F77293" w:rsidP="00A0121C"/>
        </w:tc>
        <w:tc>
          <w:tcPr>
            <w:tcW w:w="1701" w:type="dxa"/>
          </w:tcPr>
          <w:p w14:paraId="628A2D21" w14:textId="77777777" w:rsidR="00F77293" w:rsidRDefault="00F77293" w:rsidP="00A0121C"/>
        </w:tc>
        <w:tc>
          <w:tcPr>
            <w:tcW w:w="1559" w:type="dxa"/>
          </w:tcPr>
          <w:p w14:paraId="69F22ABF" w14:textId="77777777" w:rsidR="00F77293" w:rsidRDefault="00F77293" w:rsidP="00A0121C"/>
        </w:tc>
        <w:tc>
          <w:tcPr>
            <w:tcW w:w="1418" w:type="dxa"/>
          </w:tcPr>
          <w:p w14:paraId="0A5EC079" w14:textId="77777777" w:rsidR="00F77293" w:rsidRDefault="00F77293" w:rsidP="00A0121C"/>
        </w:tc>
        <w:tc>
          <w:tcPr>
            <w:tcW w:w="1843" w:type="dxa"/>
          </w:tcPr>
          <w:p w14:paraId="700AA8B0" w14:textId="77777777" w:rsidR="00F77293" w:rsidRDefault="00F77293" w:rsidP="00A0121C"/>
        </w:tc>
        <w:tc>
          <w:tcPr>
            <w:tcW w:w="1275" w:type="dxa"/>
          </w:tcPr>
          <w:p w14:paraId="63F653C2" w14:textId="77777777" w:rsidR="00F77293" w:rsidRDefault="00F77293" w:rsidP="00A0121C"/>
        </w:tc>
        <w:tc>
          <w:tcPr>
            <w:tcW w:w="1418" w:type="dxa"/>
          </w:tcPr>
          <w:p w14:paraId="7BF82200" w14:textId="77777777" w:rsidR="00F77293" w:rsidRDefault="00F77293" w:rsidP="00A0121C"/>
        </w:tc>
        <w:tc>
          <w:tcPr>
            <w:tcW w:w="1701" w:type="dxa"/>
          </w:tcPr>
          <w:p w14:paraId="793D42BF" w14:textId="77777777" w:rsidR="00F77293" w:rsidRDefault="00F77293" w:rsidP="00A0121C"/>
        </w:tc>
        <w:tc>
          <w:tcPr>
            <w:tcW w:w="1701" w:type="dxa"/>
          </w:tcPr>
          <w:p w14:paraId="3E369731" w14:textId="77777777" w:rsidR="00F77293" w:rsidRDefault="00F77293" w:rsidP="00A0121C"/>
        </w:tc>
      </w:tr>
      <w:tr w:rsidR="00F77293" w14:paraId="3746CEC0" w14:textId="1F62EE10" w:rsidTr="008216F7">
        <w:tc>
          <w:tcPr>
            <w:tcW w:w="709" w:type="dxa"/>
          </w:tcPr>
          <w:p w14:paraId="3FF642CD" w14:textId="77777777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3.</w:t>
            </w:r>
          </w:p>
        </w:tc>
        <w:tc>
          <w:tcPr>
            <w:tcW w:w="1134" w:type="dxa"/>
          </w:tcPr>
          <w:p w14:paraId="656D96F3" w14:textId="77777777" w:rsidR="00F77293" w:rsidRDefault="00F77293" w:rsidP="00A0121C"/>
        </w:tc>
        <w:tc>
          <w:tcPr>
            <w:tcW w:w="1701" w:type="dxa"/>
          </w:tcPr>
          <w:p w14:paraId="3844D85F" w14:textId="77777777" w:rsidR="00F77293" w:rsidRDefault="00F77293" w:rsidP="00A0121C"/>
        </w:tc>
        <w:tc>
          <w:tcPr>
            <w:tcW w:w="1559" w:type="dxa"/>
          </w:tcPr>
          <w:p w14:paraId="442D8429" w14:textId="77777777" w:rsidR="00F77293" w:rsidRDefault="00F77293" w:rsidP="00A0121C"/>
        </w:tc>
        <w:tc>
          <w:tcPr>
            <w:tcW w:w="1418" w:type="dxa"/>
          </w:tcPr>
          <w:p w14:paraId="2133F5F5" w14:textId="77777777" w:rsidR="00F77293" w:rsidRDefault="00F77293" w:rsidP="00A0121C"/>
        </w:tc>
        <w:tc>
          <w:tcPr>
            <w:tcW w:w="1843" w:type="dxa"/>
          </w:tcPr>
          <w:p w14:paraId="616F8268" w14:textId="77777777" w:rsidR="00F77293" w:rsidRDefault="00F77293" w:rsidP="00A0121C"/>
        </w:tc>
        <w:tc>
          <w:tcPr>
            <w:tcW w:w="1275" w:type="dxa"/>
          </w:tcPr>
          <w:p w14:paraId="0DEAB7C9" w14:textId="77777777" w:rsidR="00F77293" w:rsidRDefault="00F77293" w:rsidP="00A0121C"/>
        </w:tc>
        <w:tc>
          <w:tcPr>
            <w:tcW w:w="1418" w:type="dxa"/>
          </w:tcPr>
          <w:p w14:paraId="009951FF" w14:textId="77777777" w:rsidR="00F77293" w:rsidRDefault="00F77293" w:rsidP="00A0121C"/>
        </w:tc>
        <w:tc>
          <w:tcPr>
            <w:tcW w:w="1701" w:type="dxa"/>
          </w:tcPr>
          <w:p w14:paraId="14EB4B0D" w14:textId="77777777" w:rsidR="00F77293" w:rsidRDefault="00F77293" w:rsidP="00A0121C"/>
        </w:tc>
        <w:tc>
          <w:tcPr>
            <w:tcW w:w="1701" w:type="dxa"/>
          </w:tcPr>
          <w:p w14:paraId="21AAFA08" w14:textId="77777777" w:rsidR="00F77293" w:rsidRDefault="00F77293" w:rsidP="00A0121C"/>
        </w:tc>
      </w:tr>
      <w:tr w:rsidR="00F77293" w14:paraId="0BC94687" w14:textId="6F92A5B2" w:rsidTr="008216F7">
        <w:tc>
          <w:tcPr>
            <w:tcW w:w="709" w:type="dxa"/>
          </w:tcPr>
          <w:p w14:paraId="327662AC" w14:textId="77777777" w:rsidR="00F77293" w:rsidRPr="00A7002C" w:rsidRDefault="00F77293" w:rsidP="00A0121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2B42439" w14:textId="77777777" w:rsidR="00F77293" w:rsidRDefault="00F77293" w:rsidP="00A0121C"/>
        </w:tc>
        <w:tc>
          <w:tcPr>
            <w:tcW w:w="1701" w:type="dxa"/>
          </w:tcPr>
          <w:p w14:paraId="53DE59F9" w14:textId="77777777" w:rsidR="00F77293" w:rsidRDefault="00F77293" w:rsidP="00A0121C"/>
        </w:tc>
        <w:tc>
          <w:tcPr>
            <w:tcW w:w="1559" w:type="dxa"/>
          </w:tcPr>
          <w:p w14:paraId="142E994D" w14:textId="77777777" w:rsidR="00F77293" w:rsidRDefault="00F77293" w:rsidP="00A0121C"/>
        </w:tc>
        <w:tc>
          <w:tcPr>
            <w:tcW w:w="1418" w:type="dxa"/>
          </w:tcPr>
          <w:p w14:paraId="5ABBE268" w14:textId="77777777" w:rsidR="00F77293" w:rsidRDefault="00F77293" w:rsidP="00A0121C"/>
        </w:tc>
        <w:tc>
          <w:tcPr>
            <w:tcW w:w="1843" w:type="dxa"/>
          </w:tcPr>
          <w:p w14:paraId="74E99BE6" w14:textId="77777777" w:rsidR="00F77293" w:rsidRDefault="00F77293" w:rsidP="00A0121C"/>
        </w:tc>
        <w:tc>
          <w:tcPr>
            <w:tcW w:w="1275" w:type="dxa"/>
          </w:tcPr>
          <w:p w14:paraId="410ECAE1" w14:textId="77777777" w:rsidR="00F77293" w:rsidRDefault="00F77293" w:rsidP="00A0121C"/>
        </w:tc>
        <w:tc>
          <w:tcPr>
            <w:tcW w:w="1418" w:type="dxa"/>
          </w:tcPr>
          <w:p w14:paraId="6F89EB2F" w14:textId="77777777" w:rsidR="00F77293" w:rsidRDefault="00F77293" w:rsidP="00A0121C"/>
        </w:tc>
        <w:tc>
          <w:tcPr>
            <w:tcW w:w="1701" w:type="dxa"/>
          </w:tcPr>
          <w:p w14:paraId="191054ED" w14:textId="77777777" w:rsidR="00F77293" w:rsidRDefault="00F77293" w:rsidP="00A0121C"/>
        </w:tc>
        <w:tc>
          <w:tcPr>
            <w:tcW w:w="1701" w:type="dxa"/>
          </w:tcPr>
          <w:p w14:paraId="2296BC7A" w14:textId="77777777" w:rsidR="00F77293" w:rsidRDefault="00F77293" w:rsidP="00A0121C"/>
        </w:tc>
      </w:tr>
      <w:tr w:rsidR="00F77293" w14:paraId="639A9E5D" w14:textId="541FCA76" w:rsidTr="008216F7">
        <w:tc>
          <w:tcPr>
            <w:tcW w:w="709" w:type="dxa"/>
          </w:tcPr>
          <w:p w14:paraId="43A350FB" w14:textId="61582BB1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x</w:t>
            </w:r>
          </w:p>
        </w:tc>
        <w:tc>
          <w:tcPr>
            <w:tcW w:w="1134" w:type="dxa"/>
          </w:tcPr>
          <w:p w14:paraId="6B667FE7" w14:textId="114F828A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SUMA:</w:t>
            </w:r>
          </w:p>
        </w:tc>
        <w:tc>
          <w:tcPr>
            <w:tcW w:w="1701" w:type="dxa"/>
          </w:tcPr>
          <w:p w14:paraId="5645AF23" w14:textId="77777777" w:rsidR="00F77293" w:rsidRDefault="00F77293" w:rsidP="00A0121C"/>
        </w:tc>
        <w:tc>
          <w:tcPr>
            <w:tcW w:w="1559" w:type="dxa"/>
          </w:tcPr>
          <w:p w14:paraId="4A5CB30C" w14:textId="77777777" w:rsidR="00F77293" w:rsidRDefault="00F77293" w:rsidP="00A0121C"/>
        </w:tc>
        <w:tc>
          <w:tcPr>
            <w:tcW w:w="1418" w:type="dxa"/>
          </w:tcPr>
          <w:p w14:paraId="614DAB53" w14:textId="77777777" w:rsidR="00F77293" w:rsidRDefault="00F77293" w:rsidP="00A0121C"/>
        </w:tc>
        <w:tc>
          <w:tcPr>
            <w:tcW w:w="1843" w:type="dxa"/>
          </w:tcPr>
          <w:p w14:paraId="7BB2726E" w14:textId="77777777" w:rsidR="00F77293" w:rsidRDefault="00F77293" w:rsidP="00A0121C"/>
        </w:tc>
        <w:tc>
          <w:tcPr>
            <w:tcW w:w="1275" w:type="dxa"/>
          </w:tcPr>
          <w:p w14:paraId="07DCD9A7" w14:textId="77777777" w:rsidR="00F77293" w:rsidRDefault="00F77293" w:rsidP="00A0121C"/>
        </w:tc>
        <w:tc>
          <w:tcPr>
            <w:tcW w:w="1418" w:type="dxa"/>
          </w:tcPr>
          <w:p w14:paraId="3E96A087" w14:textId="77777777" w:rsidR="00F77293" w:rsidRDefault="00F77293" w:rsidP="00A0121C"/>
        </w:tc>
        <w:tc>
          <w:tcPr>
            <w:tcW w:w="1701" w:type="dxa"/>
          </w:tcPr>
          <w:p w14:paraId="3399321C" w14:textId="77777777" w:rsidR="00F77293" w:rsidRDefault="00F77293" w:rsidP="00A0121C"/>
        </w:tc>
        <w:tc>
          <w:tcPr>
            <w:tcW w:w="1701" w:type="dxa"/>
          </w:tcPr>
          <w:p w14:paraId="17243890" w14:textId="77777777" w:rsidR="00F77293" w:rsidRDefault="00F77293" w:rsidP="00A0121C"/>
        </w:tc>
      </w:tr>
    </w:tbl>
    <w:p w14:paraId="3DBA3C83" w14:textId="77777777" w:rsidR="00C46309" w:rsidRDefault="00C46309" w:rsidP="00BC4107">
      <w:pPr>
        <w:widowControl/>
        <w:autoSpaceDE/>
        <w:autoSpaceDN/>
        <w:adjustRightInd/>
        <w:spacing w:before="0"/>
        <w:contextualSpacing/>
        <w:rPr>
          <w:rFonts w:ascii="Calibri" w:hAnsi="Calibri" w:cs="Calibri"/>
          <w:sz w:val="18"/>
          <w:szCs w:val="18"/>
        </w:rPr>
      </w:pPr>
    </w:p>
    <w:p w14:paraId="2CB0488E" w14:textId="77777777" w:rsidR="00D03BDE" w:rsidRDefault="00D03BDE" w:rsidP="00C46309">
      <w:pPr>
        <w:widowControl/>
        <w:autoSpaceDE/>
        <w:autoSpaceDN/>
        <w:adjustRightInd/>
        <w:spacing w:before="0"/>
        <w:ind w:left="8550"/>
        <w:contextualSpacing/>
        <w:jc w:val="center"/>
        <w:rPr>
          <w:rFonts w:ascii="Calibri" w:hAnsi="Calibri" w:cs="Calibri"/>
          <w:sz w:val="18"/>
          <w:szCs w:val="18"/>
        </w:rPr>
      </w:pPr>
    </w:p>
    <w:p w14:paraId="31BB7FFA" w14:textId="77777777" w:rsidR="008E19FD" w:rsidRDefault="008E19FD" w:rsidP="00C46309">
      <w:pPr>
        <w:widowControl/>
        <w:autoSpaceDE/>
        <w:autoSpaceDN/>
        <w:adjustRightInd/>
        <w:spacing w:before="0"/>
        <w:ind w:left="8550"/>
        <w:contextualSpacing/>
        <w:jc w:val="center"/>
        <w:rPr>
          <w:rFonts w:ascii="Calibri" w:hAnsi="Calibri" w:cs="Calibri"/>
          <w:sz w:val="18"/>
          <w:szCs w:val="18"/>
        </w:rPr>
      </w:pPr>
    </w:p>
    <w:p w14:paraId="01DC36B2" w14:textId="7A3A82DE" w:rsidR="00D03BDE" w:rsidRDefault="008E19FD" w:rsidP="008E19FD">
      <w:pPr>
        <w:widowControl/>
        <w:autoSpaceDE/>
        <w:autoSpaceDN/>
        <w:adjustRightInd/>
        <w:spacing w:before="0"/>
        <w:ind w:left="9270" w:firstLine="90"/>
        <w:contextualSpacing/>
        <w:jc w:val="center"/>
        <w:rPr>
          <w:rFonts w:ascii="Calibri" w:hAnsi="Calibri" w:cs="Calibri"/>
          <w:sz w:val="18"/>
          <w:szCs w:val="18"/>
        </w:rPr>
      </w:pPr>
      <w:r w:rsidRPr="008E19FD">
        <w:rPr>
          <w:rFonts w:ascii="Calibri" w:hAnsi="Calibri" w:cs="Calibri"/>
          <w:sz w:val="18"/>
          <w:szCs w:val="18"/>
        </w:rPr>
        <w:t>Podpis i pieczęć osoby upoważnionej z ramienia Organizatora</w:t>
      </w:r>
    </w:p>
    <w:sectPr w:rsidR="00D03BDE" w:rsidSect="009400D6">
      <w:footerReference w:type="default" r:id="rId8"/>
      <w:pgSz w:w="16834" w:h="11909" w:orient="landscape"/>
      <w:pgMar w:top="1418" w:right="1418" w:bottom="1418" w:left="1418" w:header="425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5965" w14:textId="77777777" w:rsidR="00BF6077" w:rsidRDefault="00BF6077" w:rsidP="00A54E2A">
      <w:pPr>
        <w:spacing w:before="0"/>
      </w:pPr>
      <w:r>
        <w:separator/>
      </w:r>
    </w:p>
  </w:endnote>
  <w:endnote w:type="continuationSeparator" w:id="0">
    <w:p w14:paraId="06CF94A5" w14:textId="77777777" w:rsidR="00BF6077" w:rsidRDefault="00BF6077" w:rsidP="00A54E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F9FE" w14:textId="77777777" w:rsidR="003A52BC" w:rsidRDefault="003A52BC">
    <w:pPr>
      <w:pStyle w:val="Stopka"/>
      <w:jc w:val="right"/>
    </w:pPr>
  </w:p>
  <w:p w14:paraId="4E7E3155" w14:textId="77777777" w:rsidR="003A52BC" w:rsidRDefault="003A52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D8931" w14:textId="77777777" w:rsidR="00BF6077" w:rsidRDefault="00BF6077" w:rsidP="00A54E2A">
      <w:pPr>
        <w:spacing w:before="0"/>
      </w:pPr>
      <w:r>
        <w:separator/>
      </w:r>
    </w:p>
  </w:footnote>
  <w:footnote w:type="continuationSeparator" w:id="0">
    <w:p w14:paraId="1FFC1104" w14:textId="77777777" w:rsidR="00BF6077" w:rsidRDefault="00BF6077" w:rsidP="00A54E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2093"/>
    <w:multiLevelType w:val="multilevel"/>
    <w:tmpl w:val="9CE6D28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26D13"/>
    <w:multiLevelType w:val="hybridMultilevel"/>
    <w:tmpl w:val="3C1A3404"/>
    <w:lvl w:ilvl="0" w:tplc="87483CF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295FEF"/>
    <w:multiLevelType w:val="hybridMultilevel"/>
    <w:tmpl w:val="BBD43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D22"/>
    <w:multiLevelType w:val="hybridMultilevel"/>
    <w:tmpl w:val="EC0C2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302"/>
    <w:multiLevelType w:val="multilevel"/>
    <w:tmpl w:val="3E583F6C"/>
    <w:lvl w:ilvl="0">
      <w:start w:val="2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116E5"/>
    <w:multiLevelType w:val="hybridMultilevel"/>
    <w:tmpl w:val="1E46C39C"/>
    <w:lvl w:ilvl="0" w:tplc="C77C6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B9C"/>
    <w:multiLevelType w:val="multilevel"/>
    <w:tmpl w:val="8A6CB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5E742A"/>
    <w:multiLevelType w:val="hybridMultilevel"/>
    <w:tmpl w:val="50DEE1F6"/>
    <w:lvl w:ilvl="0" w:tplc="41BC44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AA6"/>
    <w:multiLevelType w:val="hybridMultilevel"/>
    <w:tmpl w:val="47EED026"/>
    <w:lvl w:ilvl="0" w:tplc="DFCAD02C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894"/>
    <w:multiLevelType w:val="hybridMultilevel"/>
    <w:tmpl w:val="C7DA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113"/>
    <w:multiLevelType w:val="hybridMultilevel"/>
    <w:tmpl w:val="5112A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16C"/>
    <w:multiLevelType w:val="multilevel"/>
    <w:tmpl w:val="53765018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E63B9"/>
    <w:multiLevelType w:val="singleLevel"/>
    <w:tmpl w:val="49A831CE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</w:abstractNum>
  <w:abstractNum w:abstractNumId="14" w15:restartNumberingAfterBreak="0">
    <w:nsid w:val="39610952"/>
    <w:multiLevelType w:val="hybridMultilevel"/>
    <w:tmpl w:val="85E2A04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44489"/>
    <w:multiLevelType w:val="hybridMultilevel"/>
    <w:tmpl w:val="05645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748"/>
    <w:multiLevelType w:val="hybridMultilevel"/>
    <w:tmpl w:val="8F1E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A50"/>
    <w:multiLevelType w:val="hybridMultilevel"/>
    <w:tmpl w:val="D500EE10"/>
    <w:lvl w:ilvl="0" w:tplc="606C8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EFC"/>
    <w:multiLevelType w:val="hybridMultilevel"/>
    <w:tmpl w:val="0914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026"/>
    <w:multiLevelType w:val="multilevel"/>
    <w:tmpl w:val="7D6C04DC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0" w15:restartNumberingAfterBreak="0">
    <w:nsid w:val="47F70D2D"/>
    <w:multiLevelType w:val="hybridMultilevel"/>
    <w:tmpl w:val="4C908AD4"/>
    <w:lvl w:ilvl="0" w:tplc="E9A86C9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E7110"/>
    <w:multiLevelType w:val="multilevel"/>
    <w:tmpl w:val="6486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5113BE4"/>
    <w:multiLevelType w:val="hybridMultilevel"/>
    <w:tmpl w:val="B7B62FBE"/>
    <w:lvl w:ilvl="0" w:tplc="0D4A2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7643"/>
    <w:multiLevelType w:val="multilevel"/>
    <w:tmpl w:val="22D82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  <w:b/>
        <w:u w:val="single"/>
      </w:rPr>
    </w:lvl>
  </w:abstractNum>
  <w:abstractNum w:abstractNumId="24" w15:restartNumberingAfterBreak="0">
    <w:nsid w:val="62621B2A"/>
    <w:multiLevelType w:val="hybridMultilevel"/>
    <w:tmpl w:val="D966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AD1"/>
    <w:multiLevelType w:val="hybridMultilevel"/>
    <w:tmpl w:val="B944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2C4F"/>
    <w:multiLevelType w:val="hybridMultilevel"/>
    <w:tmpl w:val="13BA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472E"/>
    <w:multiLevelType w:val="multilevel"/>
    <w:tmpl w:val="F7CCD65E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0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19"/>
  </w:num>
  <w:num w:numId="5">
    <w:abstractNumId w:val="4"/>
  </w:num>
  <w:num w:numId="6">
    <w:abstractNumId w:val="11"/>
  </w:num>
  <w:num w:numId="7">
    <w:abstractNumId w:val="0"/>
  </w:num>
  <w:num w:numId="8">
    <w:abstractNumId w:val="20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16"/>
  </w:num>
  <w:num w:numId="14">
    <w:abstractNumId w:val="23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6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2A"/>
    <w:rsid w:val="00000013"/>
    <w:rsid w:val="00001666"/>
    <w:rsid w:val="0000277F"/>
    <w:rsid w:val="00002C09"/>
    <w:rsid w:val="00006159"/>
    <w:rsid w:val="00006E1B"/>
    <w:rsid w:val="0001105E"/>
    <w:rsid w:val="00011E59"/>
    <w:rsid w:val="00013CE2"/>
    <w:rsid w:val="00015FC4"/>
    <w:rsid w:val="000163E0"/>
    <w:rsid w:val="00016EB2"/>
    <w:rsid w:val="0001762D"/>
    <w:rsid w:val="0001789E"/>
    <w:rsid w:val="0002056D"/>
    <w:rsid w:val="00020CC0"/>
    <w:rsid w:val="00021A3E"/>
    <w:rsid w:val="000233C9"/>
    <w:rsid w:val="0002452E"/>
    <w:rsid w:val="00025DCC"/>
    <w:rsid w:val="00026D01"/>
    <w:rsid w:val="00027327"/>
    <w:rsid w:val="00030F5C"/>
    <w:rsid w:val="000317C4"/>
    <w:rsid w:val="00032FB7"/>
    <w:rsid w:val="00033887"/>
    <w:rsid w:val="00034509"/>
    <w:rsid w:val="00034C0F"/>
    <w:rsid w:val="00036629"/>
    <w:rsid w:val="00040551"/>
    <w:rsid w:val="00040C8C"/>
    <w:rsid w:val="0004651A"/>
    <w:rsid w:val="000465A3"/>
    <w:rsid w:val="0004777A"/>
    <w:rsid w:val="00047D11"/>
    <w:rsid w:val="00050332"/>
    <w:rsid w:val="000503A5"/>
    <w:rsid w:val="00051C32"/>
    <w:rsid w:val="00052320"/>
    <w:rsid w:val="00053FE4"/>
    <w:rsid w:val="0005438F"/>
    <w:rsid w:val="00056441"/>
    <w:rsid w:val="000575DD"/>
    <w:rsid w:val="000619BA"/>
    <w:rsid w:val="00062A91"/>
    <w:rsid w:val="00063219"/>
    <w:rsid w:val="00063B4C"/>
    <w:rsid w:val="0006427E"/>
    <w:rsid w:val="00064F4F"/>
    <w:rsid w:val="000655D5"/>
    <w:rsid w:val="00070C44"/>
    <w:rsid w:val="00070F04"/>
    <w:rsid w:val="00071233"/>
    <w:rsid w:val="00074C5E"/>
    <w:rsid w:val="00074FD5"/>
    <w:rsid w:val="0008386D"/>
    <w:rsid w:val="0008421B"/>
    <w:rsid w:val="00084F8A"/>
    <w:rsid w:val="000861FD"/>
    <w:rsid w:val="00087156"/>
    <w:rsid w:val="0009059B"/>
    <w:rsid w:val="00092A71"/>
    <w:rsid w:val="00094208"/>
    <w:rsid w:val="000A0E73"/>
    <w:rsid w:val="000A1977"/>
    <w:rsid w:val="000A4439"/>
    <w:rsid w:val="000A70B0"/>
    <w:rsid w:val="000B12E0"/>
    <w:rsid w:val="000B3272"/>
    <w:rsid w:val="000B43E4"/>
    <w:rsid w:val="000C00BC"/>
    <w:rsid w:val="000C0FB2"/>
    <w:rsid w:val="000C2443"/>
    <w:rsid w:val="000C3414"/>
    <w:rsid w:val="000C5B6B"/>
    <w:rsid w:val="000C7E64"/>
    <w:rsid w:val="000D06A9"/>
    <w:rsid w:val="000D078C"/>
    <w:rsid w:val="000D0982"/>
    <w:rsid w:val="000D5022"/>
    <w:rsid w:val="000D607F"/>
    <w:rsid w:val="000D6502"/>
    <w:rsid w:val="000E0571"/>
    <w:rsid w:val="000E091B"/>
    <w:rsid w:val="000E2337"/>
    <w:rsid w:val="000E330C"/>
    <w:rsid w:val="000E52B1"/>
    <w:rsid w:val="000E7112"/>
    <w:rsid w:val="000F4DF8"/>
    <w:rsid w:val="000F59F0"/>
    <w:rsid w:val="000F5C0B"/>
    <w:rsid w:val="000F5C57"/>
    <w:rsid w:val="000F7C31"/>
    <w:rsid w:val="001003EE"/>
    <w:rsid w:val="00100DD9"/>
    <w:rsid w:val="001012D2"/>
    <w:rsid w:val="00101996"/>
    <w:rsid w:val="00102E86"/>
    <w:rsid w:val="0010489C"/>
    <w:rsid w:val="00110519"/>
    <w:rsid w:val="0011139F"/>
    <w:rsid w:val="001122F2"/>
    <w:rsid w:val="00113EB0"/>
    <w:rsid w:val="001143F9"/>
    <w:rsid w:val="001205A1"/>
    <w:rsid w:val="001206BB"/>
    <w:rsid w:val="0012185E"/>
    <w:rsid w:val="001259EB"/>
    <w:rsid w:val="0012689B"/>
    <w:rsid w:val="00126CA1"/>
    <w:rsid w:val="00126DE2"/>
    <w:rsid w:val="00130BA2"/>
    <w:rsid w:val="00132115"/>
    <w:rsid w:val="00132FB4"/>
    <w:rsid w:val="00134A88"/>
    <w:rsid w:val="00134CC8"/>
    <w:rsid w:val="001371B8"/>
    <w:rsid w:val="00137222"/>
    <w:rsid w:val="00140B87"/>
    <w:rsid w:val="001421A7"/>
    <w:rsid w:val="001455BD"/>
    <w:rsid w:val="001505DC"/>
    <w:rsid w:val="00154960"/>
    <w:rsid w:val="0015582E"/>
    <w:rsid w:val="00157FCB"/>
    <w:rsid w:val="00160567"/>
    <w:rsid w:val="00160B47"/>
    <w:rsid w:val="001626C4"/>
    <w:rsid w:val="00162B42"/>
    <w:rsid w:val="0016377A"/>
    <w:rsid w:val="0016709E"/>
    <w:rsid w:val="001672E4"/>
    <w:rsid w:val="00172149"/>
    <w:rsid w:val="00174C3E"/>
    <w:rsid w:val="0017533C"/>
    <w:rsid w:val="00177B56"/>
    <w:rsid w:val="001801B3"/>
    <w:rsid w:val="00187D21"/>
    <w:rsid w:val="00187D44"/>
    <w:rsid w:val="0019005E"/>
    <w:rsid w:val="00193687"/>
    <w:rsid w:val="00193DB9"/>
    <w:rsid w:val="0019496A"/>
    <w:rsid w:val="00195277"/>
    <w:rsid w:val="00197A18"/>
    <w:rsid w:val="00197B22"/>
    <w:rsid w:val="001A096A"/>
    <w:rsid w:val="001A0DB2"/>
    <w:rsid w:val="001A5E68"/>
    <w:rsid w:val="001A698E"/>
    <w:rsid w:val="001A704E"/>
    <w:rsid w:val="001B1176"/>
    <w:rsid w:val="001B1611"/>
    <w:rsid w:val="001B3404"/>
    <w:rsid w:val="001B470A"/>
    <w:rsid w:val="001B67F5"/>
    <w:rsid w:val="001B6812"/>
    <w:rsid w:val="001B6875"/>
    <w:rsid w:val="001C3DFA"/>
    <w:rsid w:val="001C6F63"/>
    <w:rsid w:val="001D00A3"/>
    <w:rsid w:val="001D0683"/>
    <w:rsid w:val="001D1C3C"/>
    <w:rsid w:val="001D1DD6"/>
    <w:rsid w:val="001D256F"/>
    <w:rsid w:val="001D5D47"/>
    <w:rsid w:val="001D6998"/>
    <w:rsid w:val="001D7C75"/>
    <w:rsid w:val="001D7DCD"/>
    <w:rsid w:val="001E1B86"/>
    <w:rsid w:val="001E2229"/>
    <w:rsid w:val="001E2724"/>
    <w:rsid w:val="001E2A53"/>
    <w:rsid w:val="001E4148"/>
    <w:rsid w:val="001F0E64"/>
    <w:rsid w:val="001F1D2A"/>
    <w:rsid w:val="001F217D"/>
    <w:rsid w:val="001F36CC"/>
    <w:rsid w:val="001F4F2F"/>
    <w:rsid w:val="001F6A30"/>
    <w:rsid w:val="001F6D7B"/>
    <w:rsid w:val="00200280"/>
    <w:rsid w:val="002009CF"/>
    <w:rsid w:val="002021F9"/>
    <w:rsid w:val="0020272D"/>
    <w:rsid w:val="00207171"/>
    <w:rsid w:val="0020761E"/>
    <w:rsid w:val="00210441"/>
    <w:rsid w:val="00213A03"/>
    <w:rsid w:val="00215D3F"/>
    <w:rsid w:val="00216144"/>
    <w:rsid w:val="002174B3"/>
    <w:rsid w:val="002174C4"/>
    <w:rsid w:val="00220F56"/>
    <w:rsid w:val="00221AFE"/>
    <w:rsid w:val="0022241D"/>
    <w:rsid w:val="00226D0B"/>
    <w:rsid w:val="00226DE9"/>
    <w:rsid w:val="00227A66"/>
    <w:rsid w:val="00230984"/>
    <w:rsid w:val="00231DB6"/>
    <w:rsid w:val="002340EA"/>
    <w:rsid w:val="00234508"/>
    <w:rsid w:val="00234E7B"/>
    <w:rsid w:val="002352FC"/>
    <w:rsid w:val="00235EA4"/>
    <w:rsid w:val="00235EC9"/>
    <w:rsid w:val="00236AA9"/>
    <w:rsid w:val="00236B22"/>
    <w:rsid w:val="00240EF1"/>
    <w:rsid w:val="00244253"/>
    <w:rsid w:val="00244304"/>
    <w:rsid w:val="002446AA"/>
    <w:rsid w:val="002455CB"/>
    <w:rsid w:val="0024717F"/>
    <w:rsid w:val="002514E8"/>
    <w:rsid w:val="0025495B"/>
    <w:rsid w:val="00254A05"/>
    <w:rsid w:val="0025518C"/>
    <w:rsid w:val="002562C2"/>
    <w:rsid w:val="0025654E"/>
    <w:rsid w:val="00257413"/>
    <w:rsid w:val="002602B7"/>
    <w:rsid w:val="00261F31"/>
    <w:rsid w:val="002631B0"/>
    <w:rsid w:val="00266050"/>
    <w:rsid w:val="002701AA"/>
    <w:rsid w:val="00271108"/>
    <w:rsid w:val="00273016"/>
    <w:rsid w:val="00273340"/>
    <w:rsid w:val="00274D8D"/>
    <w:rsid w:val="00275A00"/>
    <w:rsid w:val="002776CB"/>
    <w:rsid w:val="00277D9B"/>
    <w:rsid w:val="002800E2"/>
    <w:rsid w:val="00280684"/>
    <w:rsid w:val="0028097D"/>
    <w:rsid w:val="00280AC3"/>
    <w:rsid w:val="00281164"/>
    <w:rsid w:val="002816B7"/>
    <w:rsid w:val="002823D0"/>
    <w:rsid w:val="0028400B"/>
    <w:rsid w:val="00284206"/>
    <w:rsid w:val="00284831"/>
    <w:rsid w:val="00287610"/>
    <w:rsid w:val="00290568"/>
    <w:rsid w:val="002909C7"/>
    <w:rsid w:val="00291C8E"/>
    <w:rsid w:val="0029293C"/>
    <w:rsid w:val="002931D1"/>
    <w:rsid w:val="00293296"/>
    <w:rsid w:val="00294012"/>
    <w:rsid w:val="00294634"/>
    <w:rsid w:val="00294918"/>
    <w:rsid w:val="002967AC"/>
    <w:rsid w:val="0029683B"/>
    <w:rsid w:val="002A21DD"/>
    <w:rsid w:val="002A2658"/>
    <w:rsid w:val="002A4FED"/>
    <w:rsid w:val="002A5F33"/>
    <w:rsid w:val="002A6FA6"/>
    <w:rsid w:val="002B09C1"/>
    <w:rsid w:val="002B1092"/>
    <w:rsid w:val="002B4A6B"/>
    <w:rsid w:val="002B5785"/>
    <w:rsid w:val="002B621F"/>
    <w:rsid w:val="002C32E4"/>
    <w:rsid w:val="002C3A32"/>
    <w:rsid w:val="002C4423"/>
    <w:rsid w:val="002C55B2"/>
    <w:rsid w:val="002C5B2E"/>
    <w:rsid w:val="002D004C"/>
    <w:rsid w:val="002D09B2"/>
    <w:rsid w:val="002D1E06"/>
    <w:rsid w:val="002D5C5A"/>
    <w:rsid w:val="002D73A4"/>
    <w:rsid w:val="002D7D2E"/>
    <w:rsid w:val="002E2FC7"/>
    <w:rsid w:val="002E4DAF"/>
    <w:rsid w:val="002E576F"/>
    <w:rsid w:val="002E732C"/>
    <w:rsid w:val="002E761B"/>
    <w:rsid w:val="002E7A21"/>
    <w:rsid w:val="002E7D56"/>
    <w:rsid w:val="002F222D"/>
    <w:rsid w:val="002F5DF7"/>
    <w:rsid w:val="002F5E4D"/>
    <w:rsid w:val="002F6581"/>
    <w:rsid w:val="003020A1"/>
    <w:rsid w:val="00303272"/>
    <w:rsid w:val="00303422"/>
    <w:rsid w:val="0030404A"/>
    <w:rsid w:val="003044F6"/>
    <w:rsid w:val="003045AA"/>
    <w:rsid w:val="00304B56"/>
    <w:rsid w:val="00305CC0"/>
    <w:rsid w:val="00315C8A"/>
    <w:rsid w:val="00316DF9"/>
    <w:rsid w:val="003178A3"/>
    <w:rsid w:val="00317C76"/>
    <w:rsid w:val="00320088"/>
    <w:rsid w:val="00321B62"/>
    <w:rsid w:val="00321C17"/>
    <w:rsid w:val="00321FC8"/>
    <w:rsid w:val="003302E6"/>
    <w:rsid w:val="00330BAD"/>
    <w:rsid w:val="00331DF0"/>
    <w:rsid w:val="00331E7E"/>
    <w:rsid w:val="00337F6A"/>
    <w:rsid w:val="00341E23"/>
    <w:rsid w:val="00345B21"/>
    <w:rsid w:val="0035053B"/>
    <w:rsid w:val="003510EC"/>
    <w:rsid w:val="003544AF"/>
    <w:rsid w:val="00354DB7"/>
    <w:rsid w:val="00360D59"/>
    <w:rsid w:val="0036411B"/>
    <w:rsid w:val="00365B2D"/>
    <w:rsid w:val="00365C85"/>
    <w:rsid w:val="00366CC9"/>
    <w:rsid w:val="00367146"/>
    <w:rsid w:val="0036737C"/>
    <w:rsid w:val="00371E98"/>
    <w:rsid w:val="00371F4F"/>
    <w:rsid w:val="00372A8C"/>
    <w:rsid w:val="003740BA"/>
    <w:rsid w:val="00374632"/>
    <w:rsid w:val="003812DA"/>
    <w:rsid w:val="00382A43"/>
    <w:rsid w:val="00383994"/>
    <w:rsid w:val="00383B1A"/>
    <w:rsid w:val="00386536"/>
    <w:rsid w:val="0039125D"/>
    <w:rsid w:val="00391F65"/>
    <w:rsid w:val="003931BF"/>
    <w:rsid w:val="00394596"/>
    <w:rsid w:val="00394ADA"/>
    <w:rsid w:val="00394BF5"/>
    <w:rsid w:val="00395285"/>
    <w:rsid w:val="003961C2"/>
    <w:rsid w:val="00396726"/>
    <w:rsid w:val="003A027E"/>
    <w:rsid w:val="003A0415"/>
    <w:rsid w:val="003A13F6"/>
    <w:rsid w:val="003A1D33"/>
    <w:rsid w:val="003A1DA6"/>
    <w:rsid w:val="003A2187"/>
    <w:rsid w:val="003A2C2C"/>
    <w:rsid w:val="003A4752"/>
    <w:rsid w:val="003A52BC"/>
    <w:rsid w:val="003B14A9"/>
    <w:rsid w:val="003B1A24"/>
    <w:rsid w:val="003B3D7A"/>
    <w:rsid w:val="003B5447"/>
    <w:rsid w:val="003B765A"/>
    <w:rsid w:val="003B7766"/>
    <w:rsid w:val="003B7CA9"/>
    <w:rsid w:val="003C0484"/>
    <w:rsid w:val="003C22D7"/>
    <w:rsid w:val="003C3637"/>
    <w:rsid w:val="003C4146"/>
    <w:rsid w:val="003C4B04"/>
    <w:rsid w:val="003C4B10"/>
    <w:rsid w:val="003C5C76"/>
    <w:rsid w:val="003C721B"/>
    <w:rsid w:val="003C734A"/>
    <w:rsid w:val="003C79B6"/>
    <w:rsid w:val="003D1DF3"/>
    <w:rsid w:val="003D3A9C"/>
    <w:rsid w:val="003D4FAD"/>
    <w:rsid w:val="003D5DD1"/>
    <w:rsid w:val="003D65DD"/>
    <w:rsid w:val="003D6764"/>
    <w:rsid w:val="003D6928"/>
    <w:rsid w:val="003E10B9"/>
    <w:rsid w:val="003E16E0"/>
    <w:rsid w:val="003E2520"/>
    <w:rsid w:val="003E3AB0"/>
    <w:rsid w:val="003E4445"/>
    <w:rsid w:val="003E4686"/>
    <w:rsid w:val="003E493B"/>
    <w:rsid w:val="003E4987"/>
    <w:rsid w:val="003E4FCF"/>
    <w:rsid w:val="003E7AFD"/>
    <w:rsid w:val="003F1B00"/>
    <w:rsid w:val="003F5FC0"/>
    <w:rsid w:val="003F6303"/>
    <w:rsid w:val="003F6FB8"/>
    <w:rsid w:val="003F7127"/>
    <w:rsid w:val="003F732C"/>
    <w:rsid w:val="00400661"/>
    <w:rsid w:val="00405068"/>
    <w:rsid w:val="004050F9"/>
    <w:rsid w:val="0040745F"/>
    <w:rsid w:val="00412846"/>
    <w:rsid w:val="0041334C"/>
    <w:rsid w:val="0041373E"/>
    <w:rsid w:val="00413820"/>
    <w:rsid w:val="00416669"/>
    <w:rsid w:val="004168E1"/>
    <w:rsid w:val="00417059"/>
    <w:rsid w:val="00417AC0"/>
    <w:rsid w:val="00421007"/>
    <w:rsid w:val="004247E1"/>
    <w:rsid w:val="004314D4"/>
    <w:rsid w:val="004326C0"/>
    <w:rsid w:val="00434B5C"/>
    <w:rsid w:val="00436610"/>
    <w:rsid w:val="00436A44"/>
    <w:rsid w:val="00437401"/>
    <w:rsid w:val="0043753A"/>
    <w:rsid w:val="004417E3"/>
    <w:rsid w:val="00443392"/>
    <w:rsid w:val="00444D21"/>
    <w:rsid w:val="00444D7B"/>
    <w:rsid w:val="00445497"/>
    <w:rsid w:val="004459B3"/>
    <w:rsid w:val="00446440"/>
    <w:rsid w:val="0045000E"/>
    <w:rsid w:val="0045015B"/>
    <w:rsid w:val="0045194D"/>
    <w:rsid w:val="00451BFF"/>
    <w:rsid w:val="0045268A"/>
    <w:rsid w:val="004529E3"/>
    <w:rsid w:val="004534D8"/>
    <w:rsid w:val="00456A42"/>
    <w:rsid w:val="004602D3"/>
    <w:rsid w:val="004614D8"/>
    <w:rsid w:val="004636EA"/>
    <w:rsid w:val="00464514"/>
    <w:rsid w:val="00465647"/>
    <w:rsid w:val="00466679"/>
    <w:rsid w:val="00466A80"/>
    <w:rsid w:val="0047021F"/>
    <w:rsid w:val="00470686"/>
    <w:rsid w:val="004720B3"/>
    <w:rsid w:val="004724DE"/>
    <w:rsid w:val="0047263E"/>
    <w:rsid w:val="00474B07"/>
    <w:rsid w:val="00477391"/>
    <w:rsid w:val="0047750F"/>
    <w:rsid w:val="00481CBD"/>
    <w:rsid w:val="00482FB8"/>
    <w:rsid w:val="0048550D"/>
    <w:rsid w:val="00485E23"/>
    <w:rsid w:val="00487920"/>
    <w:rsid w:val="004934B4"/>
    <w:rsid w:val="00494EA0"/>
    <w:rsid w:val="00495FF2"/>
    <w:rsid w:val="004A0ADB"/>
    <w:rsid w:val="004A1752"/>
    <w:rsid w:val="004A1A80"/>
    <w:rsid w:val="004A24A7"/>
    <w:rsid w:val="004A5106"/>
    <w:rsid w:val="004A5682"/>
    <w:rsid w:val="004A61C8"/>
    <w:rsid w:val="004B19D3"/>
    <w:rsid w:val="004B2CDB"/>
    <w:rsid w:val="004B4261"/>
    <w:rsid w:val="004B4F3C"/>
    <w:rsid w:val="004B6A5A"/>
    <w:rsid w:val="004B72C0"/>
    <w:rsid w:val="004C0E9A"/>
    <w:rsid w:val="004C1680"/>
    <w:rsid w:val="004C264C"/>
    <w:rsid w:val="004C372A"/>
    <w:rsid w:val="004C3AA0"/>
    <w:rsid w:val="004C49BD"/>
    <w:rsid w:val="004C7617"/>
    <w:rsid w:val="004D006B"/>
    <w:rsid w:val="004D0DD6"/>
    <w:rsid w:val="004D4164"/>
    <w:rsid w:val="004D50AA"/>
    <w:rsid w:val="004D567F"/>
    <w:rsid w:val="004D6A48"/>
    <w:rsid w:val="004E1345"/>
    <w:rsid w:val="004E19D5"/>
    <w:rsid w:val="004E24AB"/>
    <w:rsid w:val="004E3A65"/>
    <w:rsid w:val="004E4A63"/>
    <w:rsid w:val="004E4FC1"/>
    <w:rsid w:val="004E6508"/>
    <w:rsid w:val="004E6AFF"/>
    <w:rsid w:val="004F08D4"/>
    <w:rsid w:val="004F2FD4"/>
    <w:rsid w:val="004F3359"/>
    <w:rsid w:val="004F56C0"/>
    <w:rsid w:val="004F584D"/>
    <w:rsid w:val="004F6835"/>
    <w:rsid w:val="00501697"/>
    <w:rsid w:val="0050222B"/>
    <w:rsid w:val="005061FB"/>
    <w:rsid w:val="00507B6F"/>
    <w:rsid w:val="00510957"/>
    <w:rsid w:val="00510A62"/>
    <w:rsid w:val="00511236"/>
    <w:rsid w:val="00511543"/>
    <w:rsid w:val="00516894"/>
    <w:rsid w:val="005224E0"/>
    <w:rsid w:val="00522BA2"/>
    <w:rsid w:val="00522FFD"/>
    <w:rsid w:val="005238DA"/>
    <w:rsid w:val="00523B32"/>
    <w:rsid w:val="00525357"/>
    <w:rsid w:val="00525840"/>
    <w:rsid w:val="00527228"/>
    <w:rsid w:val="00530C25"/>
    <w:rsid w:val="005347AD"/>
    <w:rsid w:val="00534834"/>
    <w:rsid w:val="00535C9B"/>
    <w:rsid w:val="00537D59"/>
    <w:rsid w:val="00541E6A"/>
    <w:rsid w:val="00542CCA"/>
    <w:rsid w:val="005454CE"/>
    <w:rsid w:val="00547680"/>
    <w:rsid w:val="005526BC"/>
    <w:rsid w:val="00555160"/>
    <w:rsid w:val="0055594A"/>
    <w:rsid w:val="0056007D"/>
    <w:rsid w:val="005630EE"/>
    <w:rsid w:val="00565BA1"/>
    <w:rsid w:val="0056739F"/>
    <w:rsid w:val="005700D1"/>
    <w:rsid w:val="00571DFC"/>
    <w:rsid w:val="0057305D"/>
    <w:rsid w:val="00581D94"/>
    <w:rsid w:val="005820DF"/>
    <w:rsid w:val="00584678"/>
    <w:rsid w:val="00590113"/>
    <w:rsid w:val="0059136F"/>
    <w:rsid w:val="0059155D"/>
    <w:rsid w:val="00591592"/>
    <w:rsid w:val="0059200A"/>
    <w:rsid w:val="005931A1"/>
    <w:rsid w:val="00593F66"/>
    <w:rsid w:val="005944F2"/>
    <w:rsid w:val="005A0366"/>
    <w:rsid w:val="005A1B94"/>
    <w:rsid w:val="005A2EAD"/>
    <w:rsid w:val="005B1C6B"/>
    <w:rsid w:val="005B4E50"/>
    <w:rsid w:val="005B6901"/>
    <w:rsid w:val="005C34B7"/>
    <w:rsid w:val="005C481F"/>
    <w:rsid w:val="005C4D4B"/>
    <w:rsid w:val="005C5163"/>
    <w:rsid w:val="005C543B"/>
    <w:rsid w:val="005C5759"/>
    <w:rsid w:val="005C5FFB"/>
    <w:rsid w:val="005C6D2F"/>
    <w:rsid w:val="005D1447"/>
    <w:rsid w:val="005D1B56"/>
    <w:rsid w:val="005D2577"/>
    <w:rsid w:val="005D3A26"/>
    <w:rsid w:val="005D3B04"/>
    <w:rsid w:val="005D3DA0"/>
    <w:rsid w:val="005D49A4"/>
    <w:rsid w:val="005D5BE6"/>
    <w:rsid w:val="005D63B0"/>
    <w:rsid w:val="005E1E60"/>
    <w:rsid w:val="005E215E"/>
    <w:rsid w:val="005F1259"/>
    <w:rsid w:val="005F2353"/>
    <w:rsid w:val="005F265D"/>
    <w:rsid w:val="005F4BF6"/>
    <w:rsid w:val="005F4C62"/>
    <w:rsid w:val="005F4F56"/>
    <w:rsid w:val="005F5CB3"/>
    <w:rsid w:val="0060068E"/>
    <w:rsid w:val="00602D4C"/>
    <w:rsid w:val="00603216"/>
    <w:rsid w:val="006039C2"/>
    <w:rsid w:val="00603B82"/>
    <w:rsid w:val="00606429"/>
    <w:rsid w:val="00606987"/>
    <w:rsid w:val="00606DB4"/>
    <w:rsid w:val="00610E05"/>
    <w:rsid w:val="00611EAB"/>
    <w:rsid w:val="00612EFD"/>
    <w:rsid w:val="00613C63"/>
    <w:rsid w:val="006150F5"/>
    <w:rsid w:val="00615CBF"/>
    <w:rsid w:val="006174CC"/>
    <w:rsid w:val="006176EB"/>
    <w:rsid w:val="006211F2"/>
    <w:rsid w:val="0062187F"/>
    <w:rsid w:val="00621FF6"/>
    <w:rsid w:val="00623DA8"/>
    <w:rsid w:val="00624B02"/>
    <w:rsid w:val="006252EE"/>
    <w:rsid w:val="006270E9"/>
    <w:rsid w:val="00627921"/>
    <w:rsid w:val="006359AA"/>
    <w:rsid w:val="00635DB6"/>
    <w:rsid w:val="00636A69"/>
    <w:rsid w:val="00636DFC"/>
    <w:rsid w:val="0063792F"/>
    <w:rsid w:val="00637EFB"/>
    <w:rsid w:val="00640BCB"/>
    <w:rsid w:val="006415C3"/>
    <w:rsid w:val="006425D6"/>
    <w:rsid w:val="00643164"/>
    <w:rsid w:val="00643E42"/>
    <w:rsid w:val="00644652"/>
    <w:rsid w:val="00644C5F"/>
    <w:rsid w:val="00652107"/>
    <w:rsid w:val="0065387A"/>
    <w:rsid w:val="00653CB0"/>
    <w:rsid w:val="00653FD2"/>
    <w:rsid w:val="0065641D"/>
    <w:rsid w:val="00660DFA"/>
    <w:rsid w:val="00661064"/>
    <w:rsid w:val="0066152C"/>
    <w:rsid w:val="00662064"/>
    <w:rsid w:val="00662545"/>
    <w:rsid w:val="00663E7D"/>
    <w:rsid w:val="00663FAA"/>
    <w:rsid w:val="00664E2A"/>
    <w:rsid w:val="006659BE"/>
    <w:rsid w:val="006678F7"/>
    <w:rsid w:val="00670FF7"/>
    <w:rsid w:val="0067283C"/>
    <w:rsid w:val="006738E9"/>
    <w:rsid w:val="0067431E"/>
    <w:rsid w:val="006758F5"/>
    <w:rsid w:val="00676852"/>
    <w:rsid w:val="00680D94"/>
    <w:rsid w:val="00681571"/>
    <w:rsid w:val="00681734"/>
    <w:rsid w:val="00681A4D"/>
    <w:rsid w:val="00682963"/>
    <w:rsid w:val="0068365D"/>
    <w:rsid w:val="006837AA"/>
    <w:rsid w:val="006854A9"/>
    <w:rsid w:val="00694CD5"/>
    <w:rsid w:val="0069577F"/>
    <w:rsid w:val="00695DD8"/>
    <w:rsid w:val="006966C8"/>
    <w:rsid w:val="00696A2D"/>
    <w:rsid w:val="00696F2D"/>
    <w:rsid w:val="006A29DA"/>
    <w:rsid w:val="006A3204"/>
    <w:rsid w:val="006A3EFA"/>
    <w:rsid w:val="006A3FE2"/>
    <w:rsid w:val="006A4C9E"/>
    <w:rsid w:val="006A7ADB"/>
    <w:rsid w:val="006C162C"/>
    <w:rsid w:val="006C1AD0"/>
    <w:rsid w:val="006C3C03"/>
    <w:rsid w:val="006C65FE"/>
    <w:rsid w:val="006C69E4"/>
    <w:rsid w:val="006C7A25"/>
    <w:rsid w:val="006C7E07"/>
    <w:rsid w:val="006D0D97"/>
    <w:rsid w:val="006D0EEE"/>
    <w:rsid w:val="006D2108"/>
    <w:rsid w:val="006D3B40"/>
    <w:rsid w:val="006D6822"/>
    <w:rsid w:val="006D7A26"/>
    <w:rsid w:val="006E50C5"/>
    <w:rsid w:val="006E518E"/>
    <w:rsid w:val="006E6991"/>
    <w:rsid w:val="006E7997"/>
    <w:rsid w:val="006F00D5"/>
    <w:rsid w:val="006F0575"/>
    <w:rsid w:val="006F2C2E"/>
    <w:rsid w:val="006F3750"/>
    <w:rsid w:val="006F421C"/>
    <w:rsid w:val="006F4AAB"/>
    <w:rsid w:val="00701907"/>
    <w:rsid w:val="00701F36"/>
    <w:rsid w:val="0070275F"/>
    <w:rsid w:val="00703D70"/>
    <w:rsid w:val="007071D8"/>
    <w:rsid w:val="00713940"/>
    <w:rsid w:val="00713BD8"/>
    <w:rsid w:val="00714088"/>
    <w:rsid w:val="007176A1"/>
    <w:rsid w:val="00721C43"/>
    <w:rsid w:val="00727328"/>
    <w:rsid w:val="0073541E"/>
    <w:rsid w:val="007379C7"/>
    <w:rsid w:val="00741BEE"/>
    <w:rsid w:val="00741D15"/>
    <w:rsid w:val="00741F7B"/>
    <w:rsid w:val="00742C68"/>
    <w:rsid w:val="0074344B"/>
    <w:rsid w:val="00743690"/>
    <w:rsid w:val="00744933"/>
    <w:rsid w:val="00744E7B"/>
    <w:rsid w:val="007459DD"/>
    <w:rsid w:val="007464AC"/>
    <w:rsid w:val="007517A9"/>
    <w:rsid w:val="00752E66"/>
    <w:rsid w:val="00753355"/>
    <w:rsid w:val="00753D5C"/>
    <w:rsid w:val="00754DEF"/>
    <w:rsid w:val="00757EC3"/>
    <w:rsid w:val="007600AF"/>
    <w:rsid w:val="007602B1"/>
    <w:rsid w:val="00763B45"/>
    <w:rsid w:val="00764546"/>
    <w:rsid w:val="00765406"/>
    <w:rsid w:val="00766138"/>
    <w:rsid w:val="007677C8"/>
    <w:rsid w:val="00767B5B"/>
    <w:rsid w:val="00773A5F"/>
    <w:rsid w:val="007757E8"/>
    <w:rsid w:val="00776A73"/>
    <w:rsid w:val="00777F24"/>
    <w:rsid w:val="0078197E"/>
    <w:rsid w:val="00783295"/>
    <w:rsid w:val="00785A58"/>
    <w:rsid w:val="0079123E"/>
    <w:rsid w:val="007917CD"/>
    <w:rsid w:val="007929E4"/>
    <w:rsid w:val="007934BA"/>
    <w:rsid w:val="00793E25"/>
    <w:rsid w:val="007949E1"/>
    <w:rsid w:val="00797AF3"/>
    <w:rsid w:val="007A24F3"/>
    <w:rsid w:val="007A34EA"/>
    <w:rsid w:val="007A4E8E"/>
    <w:rsid w:val="007A53EA"/>
    <w:rsid w:val="007A68AD"/>
    <w:rsid w:val="007A6DB0"/>
    <w:rsid w:val="007A7E33"/>
    <w:rsid w:val="007B050A"/>
    <w:rsid w:val="007B0641"/>
    <w:rsid w:val="007B26FA"/>
    <w:rsid w:val="007B438F"/>
    <w:rsid w:val="007B682F"/>
    <w:rsid w:val="007B6E87"/>
    <w:rsid w:val="007B7421"/>
    <w:rsid w:val="007B75B2"/>
    <w:rsid w:val="007C02EF"/>
    <w:rsid w:val="007C0BA1"/>
    <w:rsid w:val="007C25F3"/>
    <w:rsid w:val="007C4DAE"/>
    <w:rsid w:val="007C55C6"/>
    <w:rsid w:val="007C5CDC"/>
    <w:rsid w:val="007D0DF4"/>
    <w:rsid w:val="007D1BC3"/>
    <w:rsid w:val="007D2D06"/>
    <w:rsid w:val="007D3B0A"/>
    <w:rsid w:val="007D4E46"/>
    <w:rsid w:val="007D56BF"/>
    <w:rsid w:val="007D63BE"/>
    <w:rsid w:val="007E16C4"/>
    <w:rsid w:val="007E291C"/>
    <w:rsid w:val="007E2EA4"/>
    <w:rsid w:val="007E5D6F"/>
    <w:rsid w:val="007E60B2"/>
    <w:rsid w:val="007E7199"/>
    <w:rsid w:val="007F0EC8"/>
    <w:rsid w:val="007F15EE"/>
    <w:rsid w:val="007F59DF"/>
    <w:rsid w:val="00801428"/>
    <w:rsid w:val="008071E7"/>
    <w:rsid w:val="008076CD"/>
    <w:rsid w:val="00810837"/>
    <w:rsid w:val="008160AB"/>
    <w:rsid w:val="0081710C"/>
    <w:rsid w:val="00817DFC"/>
    <w:rsid w:val="008216F7"/>
    <w:rsid w:val="008223DA"/>
    <w:rsid w:val="00822E28"/>
    <w:rsid w:val="0082417D"/>
    <w:rsid w:val="008265EA"/>
    <w:rsid w:val="008322AC"/>
    <w:rsid w:val="00834E09"/>
    <w:rsid w:val="00835D17"/>
    <w:rsid w:val="0083673A"/>
    <w:rsid w:val="00836FF9"/>
    <w:rsid w:val="00837A8F"/>
    <w:rsid w:val="008401B4"/>
    <w:rsid w:val="00841CA9"/>
    <w:rsid w:val="0084313D"/>
    <w:rsid w:val="00846696"/>
    <w:rsid w:val="00846F9C"/>
    <w:rsid w:val="0084765F"/>
    <w:rsid w:val="00853942"/>
    <w:rsid w:val="00854107"/>
    <w:rsid w:val="0085474E"/>
    <w:rsid w:val="0085510D"/>
    <w:rsid w:val="0085542E"/>
    <w:rsid w:val="0085607B"/>
    <w:rsid w:val="00857017"/>
    <w:rsid w:val="008575C6"/>
    <w:rsid w:val="00857F44"/>
    <w:rsid w:val="0086045D"/>
    <w:rsid w:val="008615D6"/>
    <w:rsid w:val="0086486B"/>
    <w:rsid w:val="0086537D"/>
    <w:rsid w:val="00865C89"/>
    <w:rsid w:val="008662D6"/>
    <w:rsid w:val="00867634"/>
    <w:rsid w:val="00867EAB"/>
    <w:rsid w:val="00871944"/>
    <w:rsid w:val="00872E32"/>
    <w:rsid w:val="00873BAE"/>
    <w:rsid w:val="008745A4"/>
    <w:rsid w:val="00874697"/>
    <w:rsid w:val="008747FB"/>
    <w:rsid w:val="00876673"/>
    <w:rsid w:val="00881127"/>
    <w:rsid w:val="008817AA"/>
    <w:rsid w:val="008850D7"/>
    <w:rsid w:val="00885D39"/>
    <w:rsid w:val="00886B5E"/>
    <w:rsid w:val="00887051"/>
    <w:rsid w:val="00887301"/>
    <w:rsid w:val="00887626"/>
    <w:rsid w:val="00891844"/>
    <w:rsid w:val="008922A5"/>
    <w:rsid w:val="008A231D"/>
    <w:rsid w:val="008A3D36"/>
    <w:rsid w:val="008B017C"/>
    <w:rsid w:val="008B02E2"/>
    <w:rsid w:val="008B29DC"/>
    <w:rsid w:val="008B3210"/>
    <w:rsid w:val="008B4D5C"/>
    <w:rsid w:val="008B5D93"/>
    <w:rsid w:val="008B76D7"/>
    <w:rsid w:val="008C0152"/>
    <w:rsid w:val="008C0433"/>
    <w:rsid w:val="008C0973"/>
    <w:rsid w:val="008C369F"/>
    <w:rsid w:val="008C6153"/>
    <w:rsid w:val="008D0C85"/>
    <w:rsid w:val="008D336A"/>
    <w:rsid w:val="008D415C"/>
    <w:rsid w:val="008D4533"/>
    <w:rsid w:val="008D4664"/>
    <w:rsid w:val="008D6068"/>
    <w:rsid w:val="008D69DF"/>
    <w:rsid w:val="008D782F"/>
    <w:rsid w:val="008E0023"/>
    <w:rsid w:val="008E06A7"/>
    <w:rsid w:val="008E0D21"/>
    <w:rsid w:val="008E19FD"/>
    <w:rsid w:val="008E3DAC"/>
    <w:rsid w:val="008E52C7"/>
    <w:rsid w:val="008E609F"/>
    <w:rsid w:val="008F04E1"/>
    <w:rsid w:val="008F0620"/>
    <w:rsid w:val="008F0D48"/>
    <w:rsid w:val="008F1F5E"/>
    <w:rsid w:val="008F2BAB"/>
    <w:rsid w:val="008F3A07"/>
    <w:rsid w:val="008F4178"/>
    <w:rsid w:val="008F5727"/>
    <w:rsid w:val="008F5792"/>
    <w:rsid w:val="008F593E"/>
    <w:rsid w:val="008F760F"/>
    <w:rsid w:val="00901177"/>
    <w:rsid w:val="009014EE"/>
    <w:rsid w:val="00902332"/>
    <w:rsid w:val="0090525D"/>
    <w:rsid w:val="00905E84"/>
    <w:rsid w:val="00912BEA"/>
    <w:rsid w:val="00913206"/>
    <w:rsid w:val="00915542"/>
    <w:rsid w:val="00917110"/>
    <w:rsid w:val="00920713"/>
    <w:rsid w:val="009224CB"/>
    <w:rsid w:val="00924166"/>
    <w:rsid w:val="0092432D"/>
    <w:rsid w:val="009246A9"/>
    <w:rsid w:val="009300FE"/>
    <w:rsid w:val="0093045A"/>
    <w:rsid w:val="0093192A"/>
    <w:rsid w:val="00933207"/>
    <w:rsid w:val="0093339C"/>
    <w:rsid w:val="0093378B"/>
    <w:rsid w:val="0093525C"/>
    <w:rsid w:val="009372D6"/>
    <w:rsid w:val="00937B26"/>
    <w:rsid w:val="009400D6"/>
    <w:rsid w:val="0094061D"/>
    <w:rsid w:val="00941766"/>
    <w:rsid w:val="009417C6"/>
    <w:rsid w:val="00942E49"/>
    <w:rsid w:val="00943582"/>
    <w:rsid w:val="0094417E"/>
    <w:rsid w:val="00944334"/>
    <w:rsid w:val="00945927"/>
    <w:rsid w:val="00952B55"/>
    <w:rsid w:val="009531E4"/>
    <w:rsid w:val="0095482F"/>
    <w:rsid w:val="00955F5F"/>
    <w:rsid w:val="0095675C"/>
    <w:rsid w:val="00956DEF"/>
    <w:rsid w:val="009605F6"/>
    <w:rsid w:val="00960804"/>
    <w:rsid w:val="00962E9A"/>
    <w:rsid w:val="00963F55"/>
    <w:rsid w:val="00964F8F"/>
    <w:rsid w:val="009652D6"/>
    <w:rsid w:val="00966915"/>
    <w:rsid w:val="0097062E"/>
    <w:rsid w:val="0097226B"/>
    <w:rsid w:val="009728CB"/>
    <w:rsid w:val="00976187"/>
    <w:rsid w:val="00976A38"/>
    <w:rsid w:val="00976AEB"/>
    <w:rsid w:val="009817EF"/>
    <w:rsid w:val="00987546"/>
    <w:rsid w:val="009901D9"/>
    <w:rsid w:val="009920C9"/>
    <w:rsid w:val="009941BC"/>
    <w:rsid w:val="009A0D04"/>
    <w:rsid w:val="009A4FBA"/>
    <w:rsid w:val="009A50FA"/>
    <w:rsid w:val="009A51B5"/>
    <w:rsid w:val="009A567D"/>
    <w:rsid w:val="009B12A0"/>
    <w:rsid w:val="009B394E"/>
    <w:rsid w:val="009B3F79"/>
    <w:rsid w:val="009B64E2"/>
    <w:rsid w:val="009C2972"/>
    <w:rsid w:val="009C398F"/>
    <w:rsid w:val="009C4686"/>
    <w:rsid w:val="009C52EB"/>
    <w:rsid w:val="009C5B87"/>
    <w:rsid w:val="009C69B1"/>
    <w:rsid w:val="009D0140"/>
    <w:rsid w:val="009D045A"/>
    <w:rsid w:val="009D08C8"/>
    <w:rsid w:val="009D0F19"/>
    <w:rsid w:val="009D155D"/>
    <w:rsid w:val="009D15CA"/>
    <w:rsid w:val="009D232F"/>
    <w:rsid w:val="009D47B5"/>
    <w:rsid w:val="009D7CDF"/>
    <w:rsid w:val="009E4E9F"/>
    <w:rsid w:val="009E52D7"/>
    <w:rsid w:val="009F0E3E"/>
    <w:rsid w:val="009F4667"/>
    <w:rsid w:val="009F5300"/>
    <w:rsid w:val="009F636C"/>
    <w:rsid w:val="009F7F03"/>
    <w:rsid w:val="00A006F2"/>
    <w:rsid w:val="00A0121C"/>
    <w:rsid w:val="00A0335C"/>
    <w:rsid w:val="00A06907"/>
    <w:rsid w:val="00A06FEC"/>
    <w:rsid w:val="00A07A0D"/>
    <w:rsid w:val="00A07A41"/>
    <w:rsid w:val="00A10079"/>
    <w:rsid w:val="00A10687"/>
    <w:rsid w:val="00A11D7F"/>
    <w:rsid w:val="00A120F2"/>
    <w:rsid w:val="00A13D5A"/>
    <w:rsid w:val="00A14ABC"/>
    <w:rsid w:val="00A15054"/>
    <w:rsid w:val="00A1574E"/>
    <w:rsid w:val="00A221F3"/>
    <w:rsid w:val="00A25245"/>
    <w:rsid w:val="00A25333"/>
    <w:rsid w:val="00A25549"/>
    <w:rsid w:val="00A26231"/>
    <w:rsid w:val="00A302A8"/>
    <w:rsid w:val="00A3280D"/>
    <w:rsid w:val="00A32EE2"/>
    <w:rsid w:val="00A3339A"/>
    <w:rsid w:val="00A33479"/>
    <w:rsid w:val="00A3372C"/>
    <w:rsid w:val="00A34F8F"/>
    <w:rsid w:val="00A40089"/>
    <w:rsid w:val="00A42461"/>
    <w:rsid w:val="00A42479"/>
    <w:rsid w:val="00A42DC9"/>
    <w:rsid w:val="00A43067"/>
    <w:rsid w:val="00A43ABC"/>
    <w:rsid w:val="00A442E1"/>
    <w:rsid w:val="00A44E60"/>
    <w:rsid w:val="00A4517F"/>
    <w:rsid w:val="00A46ACA"/>
    <w:rsid w:val="00A46F41"/>
    <w:rsid w:val="00A50319"/>
    <w:rsid w:val="00A50BE2"/>
    <w:rsid w:val="00A50FE7"/>
    <w:rsid w:val="00A54E2A"/>
    <w:rsid w:val="00A54E95"/>
    <w:rsid w:val="00A5537F"/>
    <w:rsid w:val="00A56574"/>
    <w:rsid w:val="00A60CD6"/>
    <w:rsid w:val="00A61A26"/>
    <w:rsid w:val="00A61F33"/>
    <w:rsid w:val="00A6508E"/>
    <w:rsid w:val="00A67039"/>
    <w:rsid w:val="00A676C0"/>
    <w:rsid w:val="00A67D1B"/>
    <w:rsid w:val="00A67EE4"/>
    <w:rsid w:val="00A7002C"/>
    <w:rsid w:val="00A7190F"/>
    <w:rsid w:val="00A722F2"/>
    <w:rsid w:val="00A73C1D"/>
    <w:rsid w:val="00A741FE"/>
    <w:rsid w:val="00A748CE"/>
    <w:rsid w:val="00A76355"/>
    <w:rsid w:val="00A76548"/>
    <w:rsid w:val="00A76571"/>
    <w:rsid w:val="00A77757"/>
    <w:rsid w:val="00A8127E"/>
    <w:rsid w:val="00A81E99"/>
    <w:rsid w:val="00A835FC"/>
    <w:rsid w:val="00A84059"/>
    <w:rsid w:val="00A84999"/>
    <w:rsid w:val="00A85AC9"/>
    <w:rsid w:val="00A87F36"/>
    <w:rsid w:val="00A916A2"/>
    <w:rsid w:val="00A93191"/>
    <w:rsid w:val="00A93D1E"/>
    <w:rsid w:val="00A94722"/>
    <w:rsid w:val="00A9721F"/>
    <w:rsid w:val="00A97DE1"/>
    <w:rsid w:val="00AA02AA"/>
    <w:rsid w:val="00AA2047"/>
    <w:rsid w:val="00AA2E0A"/>
    <w:rsid w:val="00AA3054"/>
    <w:rsid w:val="00AA51DB"/>
    <w:rsid w:val="00AA6802"/>
    <w:rsid w:val="00AA73FD"/>
    <w:rsid w:val="00AA770F"/>
    <w:rsid w:val="00AA78C0"/>
    <w:rsid w:val="00AB1567"/>
    <w:rsid w:val="00AB17BB"/>
    <w:rsid w:val="00AB22DD"/>
    <w:rsid w:val="00AB2728"/>
    <w:rsid w:val="00AB2B79"/>
    <w:rsid w:val="00AB34B5"/>
    <w:rsid w:val="00AB3C0B"/>
    <w:rsid w:val="00AB5ED8"/>
    <w:rsid w:val="00AB60A0"/>
    <w:rsid w:val="00AB71FF"/>
    <w:rsid w:val="00AB7573"/>
    <w:rsid w:val="00AB7715"/>
    <w:rsid w:val="00AC0C7B"/>
    <w:rsid w:val="00AC20E2"/>
    <w:rsid w:val="00AC41CD"/>
    <w:rsid w:val="00AC42C7"/>
    <w:rsid w:val="00AC652E"/>
    <w:rsid w:val="00AC7612"/>
    <w:rsid w:val="00AC7D59"/>
    <w:rsid w:val="00AD0A72"/>
    <w:rsid w:val="00AD67A1"/>
    <w:rsid w:val="00AE0255"/>
    <w:rsid w:val="00AE10DC"/>
    <w:rsid w:val="00AE3E2C"/>
    <w:rsid w:val="00AE6163"/>
    <w:rsid w:val="00AF024D"/>
    <w:rsid w:val="00AF1E79"/>
    <w:rsid w:val="00AF555F"/>
    <w:rsid w:val="00AF609B"/>
    <w:rsid w:val="00B028EB"/>
    <w:rsid w:val="00B02D4F"/>
    <w:rsid w:val="00B038DA"/>
    <w:rsid w:val="00B03DC5"/>
    <w:rsid w:val="00B045F4"/>
    <w:rsid w:val="00B0464D"/>
    <w:rsid w:val="00B058B9"/>
    <w:rsid w:val="00B06041"/>
    <w:rsid w:val="00B0750F"/>
    <w:rsid w:val="00B1365B"/>
    <w:rsid w:val="00B14F4D"/>
    <w:rsid w:val="00B17780"/>
    <w:rsid w:val="00B178E3"/>
    <w:rsid w:val="00B1799C"/>
    <w:rsid w:val="00B20416"/>
    <w:rsid w:val="00B20C61"/>
    <w:rsid w:val="00B20E02"/>
    <w:rsid w:val="00B2166E"/>
    <w:rsid w:val="00B222A1"/>
    <w:rsid w:val="00B22E8F"/>
    <w:rsid w:val="00B23B51"/>
    <w:rsid w:val="00B25057"/>
    <w:rsid w:val="00B25E54"/>
    <w:rsid w:val="00B25EBC"/>
    <w:rsid w:val="00B266A6"/>
    <w:rsid w:val="00B2671A"/>
    <w:rsid w:val="00B26F2B"/>
    <w:rsid w:val="00B27577"/>
    <w:rsid w:val="00B33CC9"/>
    <w:rsid w:val="00B34404"/>
    <w:rsid w:val="00B36499"/>
    <w:rsid w:val="00B36514"/>
    <w:rsid w:val="00B367F7"/>
    <w:rsid w:val="00B36864"/>
    <w:rsid w:val="00B37717"/>
    <w:rsid w:val="00B4107F"/>
    <w:rsid w:val="00B41F3B"/>
    <w:rsid w:val="00B42EFF"/>
    <w:rsid w:val="00B4360B"/>
    <w:rsid w:val="00B522F6"/>
    <w:rsid w:val="00B52F27"/>
    <w:rsid w:val="00B53496"/>
    <w:rsid w:val="00B55178"/>
    <w:rsid w:val="00B56300"/>
    <w:rsid w:val="00B57D42"/>
    <w:rsid w:val="00B57D43"/>
    <w:rsid w:val="00B61C4A"/>
    <w:rsid w:val="00B6353C"/>
    <w:rsid w:val="00B6481D"/>
    <w:rsid w:val="00B6554A"/>
    <w:rsid w:val="00B65FBD"/>
    <w:rsid w:val="00B665ED"/>
    <w:rsid w:val="00B67548"/>
    <w:rsid w:val="00B7189E"/>
    <w:rsid w:val="00B71A77"/>
    <w:rsid w:val="00B7456D"/>
    <w:rsid w:val="00B751B1"/>
    <w:rsid w:val="00B752A9"/>
    <w:rsid w:val="00B7563B"/>
    <w:rsid w:val="00B776DC"/>
    <w:rsid w:val="00B7777B"/>
    <w:rsid w:val="00B801A2"/>
    <w:rsid w:val="00B81DAA"/>
    <w:rsid w:val="00B81E6B"/>
    <w:rsid w:val="00B82ED9"/>
    <w:rsid w:val="00B8389A"/>
    <w:rsid w:val="00B851D2"/>
    <w:rsid w:val="00B854D1"/>
    <w:rsid w:val="00B85784"/>
    <w:rsid w:val="00B85EFC"/>
    <w:rsid w:val="00B86470"/>
    <w:rsid w:val="00B86713"/>
    <w:rsid w:val="00B902E4"/>
    <w:rsid w:val="00B902F5"/>
    <w:rsid w:val="00B90BB8"/>
    <w:rsid w:val="00B92831"/>
    <w:rsid w:val="00B93DAC"/>
    <w:rsid w:val="00B9523E"/>
    <w:rsid w:val="00B9635E"/>
    <w:rsid w:val="00B965B5"/>
    <w:rsid w:val="00B96AD2"/>
    <w:rsid w:val="00BA0763"/>
    <w:rsid w:val="00BA0A53"/>
    <w:rsid w:val="00BA0F25"/>
    <w:rsid w:val="00BA2418"/>
    <w:rsid w:val="00BA3A6F"/>
    <w:rsid w:val="00BA3B36"/>
    <w:rsid w:val="00BB2382"/>
    <w:rsid w:val="00BB2E81"/>
    <w:rsid w:val="00BB3247"/>
    <w:rsid w:val="00BB3B82"/>
    <w:rsid w:val="00BB55D8"/>
    <w:rsid w:val="00BB6748"/>
    <w:rsid w:val="00BB7794"/>
    <w:rsid w:val="00BC0152"/>
    <w:rsid w:val="00BC4107"/>
    <w:rsid w:val="00BC4721"/>
    <w:rsid w:val="00BC535E"/>
    <w:rsid w:val="00BD4323"/>
    <w:rsid w:val="00BD5C67"/>
    <w:rsid w:val="00BD62E5"/>
    <w:rsid w:val="00BD65AD"/>
    <w:rsid w:val="00BE0107"/>
    <w:rsid w:val="00BE0E20"/>
    <w:rsid w:val="00BE314C"/>
    <w:rsid w:val="00BE40E2"/>
    <w:rsid w:val="00BE4480"/>
    <w:rsid w:val="00BE5910"/>
    <w:rsid w:val="00BE5D57"/>
    <w:rsid w:val="00BE7CF7"/>
    <w:rsid w:val="00BF1C12"/>
    <w:rsid w:val="00BF1E3C"/>
    <w:rsid w:val="00BF2B1C"/>
    <w:rsid w:val="00BF528E"/>
    <w:rsid w:val="00BF5482"/>
    <w:rsid w:val="00BF6077"/>
    <w:rsid w:val="00C023BD"/>
    <w:rsid w:val="00C04938"/>
    <w:rsid w:val="00C05354"/>
    <w:rsid w:val="00C06A14"/>
    <w:rsid w:val="00C0715D"/>
    <w:rsid w:val="00C10178"/>
    <w:rsid w:val="00C112A5"/>
    <w:rsid w:val="00C113BB"/>
    <w:rsid w:val="00C11555"/>
    <w:rsid w:val="00C124E7"/>
    <w:rsid w:val="00C151FF"/>
    <w:rsid w:val="00C161DA"/>
    <w:rsid w:val="00C172DA"/>
    <w:rsid w:val="00C213BB"/>
    <w:rsid w:val="00C24651"/>
    <w:rsid w:val="00C25207"/>
    <w:rsid w:val="00C25DAF"/>
    <w:rsid w:val="00C26DE6"/>
    <w:rsid w:val="00C30883"/>
    <w:rsid w:val="00C30936"/>
    <w:rsid w:val="00C314C9"/>
    <w:rsid w:val="00C318CD"/>
    <w:rsid w:val="00C35C11"/>
    <w:rsid w:val="00C43846"/>
    <w:rsid w:val="00C4525E"/>
    <w:rsid w:val="00C4538E"/>
    <w:rsid w:val="00C46309"/>
    <w:rsid w:val="00C465D1"/>
    <w:rsid w:val="00C46F11"/>
    <w:rsid w:val="00C46F84"/>
    <w:rsid w:val="00C5155F"/>
    <w:rsid w:val="00C52B26"/>
    <w:rsid w:val="00C5406D"/>
    <w:rsid w:val="00C5521B"/>
    <w:rsid w:val="00C55F52"/>
    <w:rsid w:val="00C56792"/>
    <w:rsid w:val="00C568B7"/>
    <w:rsid w:val="00C56CC6"/>
    <w:rsid w:val="00C60676"/>
    <w:rsid w:val="00C60D6C"/>
    <w:rsid w:val="00C640F7"/>
    <w:rsid w:val="00C642E7"/>
    <w:rsid w:val="00C66819"/>
    <w:rsid w:val="00C7096A"/>
    <w:rsid w:val="00C720C2"/>
    <w:rsid w:val="00C73539"/>
    <w:rsid w:val="00C74E7B"/>
    <w:rsid w:val="00C7510A"/>
    <w:rsid w:val="00C809EA"/>
    <w:rsid w:val="00C81272"/>
    <w:rsid w:val="00C81522"/>
    <w:rsid w:val="00C829CD"/>
    <w:rsid w:val="00C84E7A"/>
    <w:rsid w:val="00C85A07"/>
    <w:rsid w:val="00C87388"/>
    <w:rsid w:val="00C93614"/>
    <w:rsid w:val="00C939F5"/>
    <w:rsid w:val="00C96D5E"/>
    <w:rsid w:val="00C97103"/>
    <w:rsid w:val="00CA228F"/>
    <w:rsid w:val="00CA6F31"/>
    <w:rsid w:val="00CA7721"/>
    <w:rsid w:val="00CB5CE8"/>
    <w:rsid w:val="00CB634B"/>
    <w:rsid w:val="00CC1374"/>
    <w:rsid w:val="00CC16C9"/>
    <w:rsid w:val="00CC2A90"/>
    <w:rsid w:val="00CC2B4D"/>
    <w:rsid w:val="00CC3ADB"/>
    <w:rsid w:val="00CC5937"/>
    <w:rsid w:val="00CC68B1"/>
    <w:rsid w:val="00CC740C"/>
    <w:rsid w:val="00CD2144"/>
    <w:rsid w:val="00CD28A4"/>
    <w:rsid w:val="00CD3144"/>
    <w:rsid w:val="00CD33A3"/>
    <w:rsid w:val="00CD60BD"/>
    <w:rsid w:val="00CD63A6"/>
    <w:rsid w:val="00CD7A71"/>
    <w:rsid w:val="00CE4CD1"/>
    <w:rsid w:val="00CE7CA3"/>
    <w:rsid w:val="00CF06B2"/>
    <w:rsid w:val="00CF2968"/>
    <w:rsid w:val="00CF4273"/>
    <w:rsid w:val="00CF686C"/>
    <w:rsid w:val="00CF6C14"/>
    <w:rsid w:val="00CF6F83"/>
    <w:rsid w:val="00CF73B7"/>
    <w:rsid w:val="00D03004"/>
    <w:rsid w:val="00D032C8"/>
    <w:rsid w:val="00D03BDE"/>
    <w:rsid w:val="00D03D88"/>
    <w:rsid w:val="00D04942"/>
    <w:rsid w:val="00D0532E"/>
    <w:rsid w:val="00D05E1F"/>
    <w:rsid w:val="00D067C3"/>
    <w:rsid w:val="00D10071"/>
    <w:rsid w:val="00D10890"/>
    <w:rsid w:val="00D162A2"/>
    <w:rsid w:val="00D16302"/>
    <w:rsid w:val="00D16DE7"/>
    <w:rsid w:val="00D20F47"/>
    <w:rsid w:val="00D21BC8"/>
    <w:rsid w:val="00D2275C"/>
    <w:rsid w:val="00D2352D"/>
    <w:rsid w:val="00D25F26"/>
    <w:rsid w:val="00D26082"/>
    <w:rsid w:val="00D3017E"/>
    <w:rsid w:val="00D30EA1"/>
    <w:rsid w:val="00D31929"/>
    <w:rsid w:val="00D35455"/>
    <w:rsid w:val="00D361A3"/>
    <w:rsid w:val="00D36DF5"/>
    <w:rsid w:val="00D36FD3"/>
    <w:rsid w:val="00D37FBB"/>
    <w:rsid w:val="00D43ADB"/>
    <w:rsid w:val="00D43BAE"/>
    <w:rsid w:val="00D44E6A"/>
    <w:rsid w:val="00D45AD1"/>
    <w:rsid w:val="00D4653D"/>
    <w:rsid w:val="00D5208D"/>
    <w:rsid w:val="00D53038"/>
    <w:rsid w:val="00D5497F"/>
    <w:rsid w:val="00D549B3"/>
    <w:rsid w:val="00D55C10"/>
    <w:rsid w:val="00D56CB0"/>
    <w:rsid w:val="00D575B0"/>
    <w:rsid w:val="00D575F8"/>
    <w:rsid w:val="00D603F0"/>
    <w:rsid w:val="00D6285B"/>
    <w:rsid w:val="00D6316F"/>
    <w:rsid w:val="00D63B1B"/>
    <w:rsid w:val="00D658A5"/>
    <w:rsid w:val="00D67FF7"/>
    <w:rsid w:val="00D7261E"/>
    <w:rsid w:val="00D74931"/>
    <w:rsid w:val="00D75559"/>
    <w:rsid w:val="00D760BD"/>
    <w:rsid w:val="00D7709C"/>
    <w:rsid w:val="00D7750A"/>
    <w:rsid w:val="00D809E5"/>
    <w:rsid w:val="00D80C74"/>
    <w:rsid w:val="00D81143"/>
    <w:rsid w:val="00D8135A"/>
    <w:rsid w:val="00D82669"/>
    <w:rsid w:val="00D841DA"/>
    <w:rsid w:val="00D8451F"/>
    <w:rsid w:val="00D84755"/>
    <w:rsid w:val="00D8596A"/>
    <w:rsid w:val="00D85C51"/>
    <w:rsid w:val="00D864CB"/>
    <w:rsid w:val="00D87105"/>
    <w:rsid w:val="00D907D0"/>
    <w:rsid w:val="00D93C62"/>
    <w:rsid w:val="00D93F43"/>
    <w:rsid w:val="00D95FBA"/>
    <w:rsid w:val="00D9786D"/>
    <w:rsid w:val="00DA00A7"/>
    <w:rsid w:val="00DA03AD"/>
    <w:rsid w:val="00DA06E6"/>
    <w:rsid w:val="00DA1FE5"/>
    <w:rsid w:val="00DA26B5"/>
    <w:rsid w:val="00DA3032"/>
    <w:rsid w:val="00DA65E3"/>
    <w:rsid w:val="00DA6AEF"/>
    <w:rsid w:val="00DA759D"/>
    <w:rsid w:val="00DB13DA"/>
    <w:rsid w:val="00DB3C0B"/>
    <w:rsid w:val="00DB3E92"/>
    <w:rsid w:val="00DB5556"/>
    <w:rsid w:val="00DB603E"/>
    <w:rsid w:val="00DB7041"/>
    <w:rsid w:val="00DC1F15"/>
    <w:rsid w:val="00DC5523"/>
    <w:rsid w:val="00DC593B"/>
    <w:rsid w:val="00DC5B66"/>
    <w:rsid w:val="00DC66F3"/>
    <w:rsid w:val="00DC7435"/>
    <w:rsid w:val="00DD0488"/>
    <w:rsid w:val="00DD0E94"/>
    <w:rsid w:val="00DD15B9"/>
    <w:rsid w:val="00DD46F8"/>
    <w:rsid w:val="00DD6000"/>
    <w:rsid w:val="00DD60F9"/>
    <w:rsid w:val="00DD75F9"/>
    <w:rsid w:val="00DE4AEA"/>
    <w:rsid w:val="00DE6312"/>
    <w:rsid w:val="00DE698A"/>
    <w:rsid w:val="00DE6B38"/>
    <w:rsid w:val="00DE6F10"/>
    <w:rsid w:val="00DE7CB1"/>
    <w:rsid w:val="00DF01E8"/>
    <w:rsid w:val="00DF1588"/>
    <w:rsid w:val="00DF31AC"/>
    <w:rsid w:val="00DF3503"/>
    <w:rsid w:val="00DF3D1D"/>
    <w:rsid w:val="00DF546C"/>
    <w:rsid w:val="00E0183A"/>
    <w:rsid w:val="00E021C8"/>
    <w:rsid w:val="00E024C6"/>
    <w:rsid w:val="00E0546E"/>
    <w:rsid w:val="00E05C08"/>
    <w:rsid w:val="00E064A9"/>
    <w:rsid w:val="00E1062C"/>
    <w:rsid w:val="00E11839"/>
    <w:rsid w:val="00E12A11"/>
    <w:rsid w:val="00E1380B"/>
    <w:rsid w:val="00E14031"/>
    <w:rsid w:val="00E15204"/>
    <w:rsid w:val="00E159DA"/>
    <w:rsid w:val="00E15B17"/>
    <w:rsid w:val="00E20D4B"/>
    <w:rsid w:val="00E20F33"/>
    <w:rsid w:val="00E228E2"/>
    <w:rsid w:val="00E22D1F"/>
    <w:rsid w:val="00E3116E"/>
    <w:rsid w:val="00E341B1"/>
    <w:rsid w:val="00E40186"/>
    <w:rsid w:val="00E410D3"/>
    <w:rsid w:val="00E42E1F"/>
    <w:rsid w:val="00E43263"/>
    <w:rsid w:val="00E464FE"/>
    <w:rsid w:val="00E46EF6"/>
    <w:rsid w:val="00E55A3C"/>
    <w:rsid w:val="00E56A28"/>
    <w:rsid w:val="00E606AB"/>
    <w:rsid w:val="00E61A70"/>
    <w:rsid w:val="00E61DFD"/>
    <w:rsid w:val="00E64227"/>
    <w:rsid w:val="00E64834"/>
    <w:rsid w:val="00E648D0"/>
    <w:rsid w:val="00E65E40"/>
    <w:rsid w:val="00E705BF"/>
    <w:rsid w:val="00E7062D"/>
    <w:rsid w:val="00E7201E"/>
    <w:rsid w:val="00E73427"/>
    <w:rsid w:val="00E7623B"/>
    <w:rsid w:val="00E76306"/>
    <w:rsid w:val="00E76E3F"/>
    <w:rsid w:val="00E77356"/>
    <w:rsid w:val="00E81496"/>
    <w:rsid w:val="00E81725"/>
    <w:rsid w:val="00E845F2"/>
    <w:rsid w:val="00E85728"/>
    <w:rsid w:val="00E8789A"/>
    <w:rsid w:val="00E87BF6"/>
    <w:rsid w:val="00E906F8"/>
    <w:rsid w:val="00E90910"/>
    <w:rsid w:val="00E92F40"/>
    <w:rsid w:val="00E9346D"/>
    <w:rsid w:val="00E9387E"/>
    <w:rsid w:val="00E94094"/>
    <w:rsid w:val="00E947A1"/>
    <w:rsid w:val="00E953AD"/>
    <w:rsid w:val="00E9606C"/>
    <w:rsid w:val="00E979CA"/>
    <w:rsid w:val="00EA0C37"/>
    <w:rsid w:val="00EA2FE8"/>
    <w:rsid w:val="00EA33B5"/>
    <w:rsid w:val="00EA3753"/>
    <w:rsid w:val="00EA45BB"/>
    <w:rsid w:val="00EA5A64"/>
    <w:rsid w:val="00EB2737"/>
    <w:rsid w:val="00EB27D0"/>
    <w:rsid w:val="00EB2BB5"/>
    <w:rsid w:val="00EB4028"/>
    <w:rsid w:val="00EB46FB"/>
    <w:rsid w:val="00EB5B60"/>
    <w:rsid w:val="00EB7356"/>
    <w:rsid w:val="00EB7C6B"/>
    <w:rsid w:val="00EC23B4"/>
    <w:rsid w:val="00EC3000"/>
    <w:rsid w:val="00EC52C2"/>
    <w:rsid w:val="00EC6A83"/>
    <w:rsid w:val="00ED01D8"/>
    <w:rsid w:val="00ED02BF"/>
    <w:rsid w:val="00ED0C2A"/>
    <w:rsid w:val="00ED1761"/>
    <w:rsid w:val="00ED5090"/>
    <w:rsid w:val="00ED51A6"/>
    <w:rsid w:val="00ED624C"/>
    <w:rsid w:val="00ED7EE5"/>
    <w:rsid w:val="00EE0EF2"/>
    <w:rsid w:val="00EE15F7"/>
    <w:rsid w:val="00EE18CE"/>
    <w:rsid w:val="00EE4E03"/>
    <w:rsid w:val="00EE5208"/>
    <w:rsid w:val="00EE5A89"/>
    <w:rsid w:val="00EE6AEF"/>
    <w:rsid w:val="00EF0970"/>
    <w:rsid w:val="00EF141C"/>
    <w:rsid w:val="00EF1553"/>
    <w:rsid w:val="00EF5645"/>
    <w:rsid w:val="00EF6D3B"/>
    <w:rsid w:val="00EF6E66"/>
    <w:rsid w:val="00EF6E83"/>
    <w:rsid w:val="00F019F5"/>
    <w:rsid w:val="00F02A5C"/>
    <w:rsid w:val="00F04C75"/>
    <w:rsid w:val="00F060DE"/>
    <w:rsid w:val="00F07A56"/>
    <w:rsid w:val="00F11CBB"/>
    <w:rsid w:val="00F11FB8"/>
    <w:rsid w:val="00F11FBF"/>
    <w:rsid w:val="00F128ED"/>
    <w:rsid w:val="00F12D50"/>
    <w:rsid w:val="00F131B8"/>
    <w:rsid w:val="00F13D26"/>
    <w:rsid w:val="00F1642A"/>
    <w:rsid w:val="00F17089"/>
    <w:rsid w:val="00F176F6"/>
    <w:rsid w:val="00F17E0C"/>
    <w:rsid w:val="00F20402"/>
    <w:rsid w:val="00F23CC8"/>
    <w:rsid w:val="00F25ED6"/>
    <w:rsid w:val="00F300C8"/>
    <w:rsid w:val="00F30222"/>
    <w:rsid w:val="00F331DC"/>
    <w:rsid w:val="00F33989"/>
    <w:rsid w:val="00F35F98"/>
    <w:rsid w:val="00F40F97"/>
    <w:rsid w:val="00F44E0E"/>
    <w:rsid w:val="00F46221"/>
    <w:rsid w:val="00F476C8"/>
    <w:rsid w:val="00F47ACC"/>
    <w:rsid w:val="00F52880"/>
    <w:rsid w:val="00F53B20"/>
    <w:rsid w:val="00F53EEB"/>
    <w:rsid w:val="00F54061"/>
    <w:rsid w:val="00F562BF"/>
    <w:rsid w:val="00F5667A"/>
    <w:rsid w:val="00F5679C"/>
    <w:rsid w:val="00F62FD2"/>
    <w:rsid w:val="00F63754"/>
    <w:rsid w:val="00F643C3"/>
    <w:rsid w:val="00F654C8"/>
    <w:rsid w:val="00F65544"/>
    <w:rsid w:val="00F663D1"/>
    <w:rsid w:val="00F70CDF"/>
    <w:rsid w:val="00F72172"/>
    <w:rsid w:val="00F72BDE"/>
    <w:rsid w:val="00F738A7"/>
    <w:rsid w:val="00F7544A"/>
    <w:rsid w:val="00F75C17"/>
    <w:rsid w:val="00F77293"/>
    <w:rsid w:val="00F772D1"/>
    <w:rsid w:val="00F81328"/>
    <w:rsid w:val="00F8148F"/>
    <w:rsid w:val="00F81EF2"/>
    <w:rsid w:val="00F82297"/>
    <w:rsid w:val="00F82A4A"/>
    <w:rsid w:val="00F8456B"/>
    <w:rsid w:val="00F85E01"/>
    <w:rsid w:val="00F86EA8"/>
    <w:rsid w:val="00F90A0E"/>
    <w:rsid w:val="00F9213A"/>
    <w:rsid w:val="00F92AA5"/>
    <w:rsid w:val="00F9389B"/>
    <w:rsid w:val="00F94CB1"/>
    <w:rsid w:val="00F96FC9"/>
    <w:rsid w:val="00F970EB"/>
    <w:rsid w:val="00FA12EE"/>
    <w:rsid w:val="00FA1590"/>
    <w:rsid w:val="00FA20F7"/>
    <w:rsid w:val="00FA26C7"/>
    <w:rsid w:val="00FA5602"/>
    <w:rsid w:val="00FA592C"/>
    <w:rsid w:val="00FA5D82"/>
    <w:rsid w:val="00FA5FA9"/>
    <w:rsid w:val="00FB0B34"/>
    <w:rsid w:val="00FB1090"/>
    <w:rsid w:val="00FC13F5"/>
    <w:rsid w:val="00FC4955"/>
    <w:rsid w:val="00FC6029"/>
    <w:rsid w:val="00FD05AC"/>
    <w:rsid w:val="00FD0EFE"/>
    <w:rsid w:val="00FD20C5"/>
    <w:rsid w:val="00FD48BB"/>
    <w:rsid w:val="00FD5314"/>
    <w:rsid w:val="00FD5A80"/>
    <w:rsid w:val="00FD5D03"/>
    <w:rsid w:val="00FD5FB9"/>
    <w:rsid w:val="00FD757E"/>
    <w:rsid w:val="00FD77CD"/>
    <w:rsid w:val="00FD796E"/>
    <w:rsid w:val="00FE0B7C"/>
    <w:rsid w:val="00FE0BBE"/>
    <w:rsid w:val="00FE2B07"/>
    <w:rsid w:val="00FE3114"/>
    <w:rsid w:val="00FE56BF"/>
    <w:rsid w:val="00FF0B92"/>
    <w:rsid w:val="00FF2745"/>
    <w:rsid w:val="00FF3076"/>
    <w:rsid w:val="00FF38BB"/>
    <w:rsid w:val="00FF446E"/>
    <w:rsid w:val="00FF7024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299EA"/>
  <w15:docId w15:val="{03C4320C-FD2A-4169-B217-B885365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10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1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uiPriority w:val="99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10079"/>
    <w:rPr>
      <w:rFonts w:ascii="Tahoma" w:hAnsi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2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0D21"/>
    <w:rPr>
      <w:rFonts w:ascii="Arial" w:hAnsi="Arial"/>
    </w:rPr>
  </w:style>
  <w:style w:type="paragraph" w:customStyle="1" w:styleId="Standard">
    <w:name w:val="Standard"/>
    <w:uiPriority w:val="99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uiPriority w:val="99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0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0D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0D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70E9"/>
    <w:rPr>
      <w:rFonts w:ascii="Arial" w:hAnsi="Arial"/>
    </w:rPr>
  </w:style>
  <w:style w:type="paragraph" w:customStyle="1" w:styleId="stext10odstep2">
    <w:name w:val="s_text_10_odstep2"/>
    <w:basedOn w:val="Normalny"/>
    <w:uiPriority w:val="99"/>
    <w:rsid w:val="00637EFB"/>
    <w:pPr>
      <w:spacing w:before="0"/>
      <w:ind w:left="567"/>
      <w:jc w:val="both"/>
    </w:pPr>
    <w:rPr>
      <w:rFonts w:ascii="Arial Narrow" w:hAnsi="Arial Narrow" w:cs="Bookman Old Style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009CF"/>
    <w:rPr>
      <w:b/>
      <w:bCs/>
    </w:rPr>
  </w:style>
  <w:style w:type="character" w:styleId="Uwydatnienie">
    <w:name w:val="Emphasis"/>
    <w:basedOn w:val="Domylnaczcionkaakapitu"/>
    <w:uiPriority w:val="20"/>
    <w:qFormat/>
    <w:rsid w:val="00653CB0"/>
    <w:rPr>
      <w:i/>
      <w:iCs/>
    </w:rPr>
  </w:style>
  <w:style w:type="character" w:customStyle="1" w:styleId="alb">
    <w:name w:val="a_lb"/>
    <w:basedOn w:val="Domylnaczcionkaakapitu"/>
    <w:rsid w:val="00653CB0"/>
  </w:style>
  <w:style w:type="paragraph" w:customStyle="1" w:styleId="text-justify">
    <w:name w:val="text-justify"/>
    <w:basedOn w:val="Normalny"/>
    <w:rsid w:val="00653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DC7435"/>
    <w:rPr>
      <w:rFonts w:ascii="Times New Roman" w:hAnsi="Times New Roman"/>
      <w:shd w:val="clear" w:color="auto" w:fill="FFFFFF"/>
    </w:rPr>
  </w:style>
  <w:style w:type="character" w:customStyle="1" w:styleId="PogrubienieNagweklubstopkaSegoeUI">
    <w:name w:val="Pogrubienie;Nagłówek lub stopka + Segoe UI"/>
    <w:basedOn w:val="Nagweklubstopka"/>
    <w:rsid w:val="00DC7435"/>
    <w:rPr>
      <w:rFonts w:ascii="Segoe UI" w:eastAsia="Segoe UI" w:hAnsi="Segoe UI" w:cs="Segoe UI"/>
      <w:b/>
      <w:bCs/>
      <w:spacing w:val="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9pt">
    <w:name w:val="Tekst treści + 9 pt"/>
    <w:basedOn w:val="Teksttreci"/>
    <w:rsid w:val="00DC7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C7435"/>
    <w:pPr>
      <w:widowControl/>
      <w:shd w:val="clear" w:color="auto" w:fill="FFFFFF"/>
      <w:autoSpaceDE/>
      <w:autoSpaceDN/>
      <w:adjustRightInd/>
      <w:spacing w:before="0"/>
    </w:pPr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DC7435"/>
    <w:pPr>
      <w:widowControl/>
      <w:shd w:val="clear" w:color="auto" w:fill="FFFFFF"/>
      <w:autoSpaceDE/>
      <w:autoSpaceDN/>
      <w:adjustRightInd/>
      <w:spacing w:before="120" w:after="180" w:line="0" w:lineRule="atLeast"/>
      <w:ind w:hanging="4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DC7435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Kursywa">
    <w:name w:val="Tekst treści + Kursywa"/>
    <w:basedOn w:val="Teksttreci"/>
    <w:rsid w:val="005F23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lubstopkaBookmanOldStyle">
    <w:name w:val="Nagłówek lub stopka + Bookman Old Style"/>
    <w:basedOn w:val="Nagweklubstopka"/>
    <w:rsid w:val="003B77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77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60">
    <w:name w:val="Tekst treści (6)"/>
    <w:basedOn w:val="Teksttreci6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7">
    <w:name w:val="Tekst treści (7)_"/>
    <w:basedOn w:val="Domylnaczcionkaakapitu"/>
    <w:link w:val="Teksttreci70"/>
    <w:rsid w:val="00FA5602"/>
    <w:rPr>
      <w:rFonts w:ascii="Bookman Old Style" w:eastAsia="Bookman Old Style" w:hAnsi="Bookman Old Style" w:cs="Bookman Old Style"/>
      <w:w w:val="40"/>
      <w:sz w:val="69"/>
      <w:szCs w:val="6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A5602"/>
    <w:pPr>
      <w:widowControl/>
      <w:shd w:val="clear" w:color="auto" w:fill="FFFFFF"/>
      <w:autoSpaceDE/>
      <w:autoSpaceDN/>
      <w:adjustRightInd/>
      <w:spacing w:before="1080" w:after="1080" w:line="0" w:lineRule="atLeast"/>
      <w:jc w:val="both"/>
    </w:pPr>
    <w:rPr>
      <w:rFonts w:ascii="Bookman Old Style" w:eastAsia="Bookman Old Style" w:hAnsi="Bookman Old Style" w:cs="Bookman Old Style"/>
      <w:w w:val="40"/>
      <w:sz w:val="69"/>
      <w:szCs w:val="69"/>
    </w:rPr>
  </w:style>
  <w:style w:type="character" w:customStyle="1" w:styleId="Stopka0">
    <w:name w:val="Stopka_"/>
    <w:basedOn w:val="Domylnaczcionkaakapitu"/>
    <w:link w:val="Stopka1"/>
    <w:rsid w:val="00AB34B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B34B5"/>
    <w:pPr>
      <w:widowControl/>
      <w:shd w:val="clear" w:color="auto" w:fill="FFFFFF"/>
      <w:autoSpaceDE/>
      <w:autoSpaceDN/>
      <w:adjustRightInd/>
      <w:spacing w:before="0" w:after="720" w:line="0" w:lineRule="atLeast"/>
      <w:ind w:hanging="84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BE0E2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E0E20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</w:rPr>
  </w:style>
  <w:style w:type="character" w:customStyle="1" w:styleId="Teksttreci12">
    <w:name w:val="Tekst treści (12)_"/>
    <w:basedOn w:val="Domylnaczcionkaakapitu"/>
    <w:link w:val="Teksttreci120"/>
    <w:rsid w:val="00BE0E20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BE0E2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E0E20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</w:rPr>
  </w:style>
  <w:style w:type="character" w:customStyle="1" w:styleId="Teksttreci295ptBezpogrubieniaKursywa">
    <w:name w:val="Tekst treści (2) + 9;5 pt;Bez pogrubienia;Kursywa"/>
    <w:basedOn w:val="Teksttreci2"/>
    <w:rsid w:val="0064465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ighlight">
    <w:name w:val="highlight"/>
    <w:basedOn w:val="Domylnaczcionkaakapitu"/>
    <w:rsid w:val="001205A1"/>
  </w:style>
  <w:style w:type="character" w:customStyle="1" w:styleId="Nagwek20">
    <w:name w:val="Nagłówek #2_"/>
    <w:basedOn w:val="Domylnaczcionkaakapitu"/>
    <w:link w:val="Nagwek21"/>
    <w:rsid w:val="003812DA"/>
    <w:rPr>
      <w:rFonts w:ascii="Garamond" w:eastAsia="Garamond" w:hAnsi="Garamond" w:cs="Garamond"/>
      <w:sz w:val="25"/>
      <w:szCs w:val="25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812DA"/>
    <w:pPr>
      <w:widowControl/>
      <w:shd w:val="clear" w:color="auto" w:fill="FFFFFF"/>
      <w:autoSpaceDE/>
      <w:autoSpaceDN/>
      <w:adjustRightInd/>
      <w:spacing w:before="360" w:after="240" w:line="317" w:lineRule="exact"/>
      <w:ind w:hanging="380"/>
      <w:jc w:val="center"/>
      <w:outlineLvl w:val="1"/>
    </w:pPr>
    <w:rPr>
      <w:rFonts w:ascii="Garamond" w:eastAsia="Garamond" w:hAnsi="Garamond" w:cs="Garamond"/>
      <w:sz w:val="25"/>
      <w:szCs w:val="25"/>
    </w:rPr>
  </w:style>
  <w:style w:type="character" w:customStyle="1" w:styleId="TeksttreciPogrubienieKursywa">
    <w:name w:val="Tekst treści + Pogrubienie;Kursywa"/>
    <w:basedOn w:val="Teksttreci"/>
    <w:rsid w:val="00372A8C"/>
    <w:rPr>
      <w:rFonts w:ascii="Garamond" w:eastAsia="Garamond" w:hAnsi="Garamond" w:cs="Garamond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Odstpy-1pt">
    <w:name w:val="Tekst treści + Odstępy -1 pt"/>
    <w:basedOn w:val="Teksttreci"/>
    <w:rsid w:val="00372A8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466679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46667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footnote">
    <w:name w:val="footnote"/>
    <w:basedOn w:val="Domylnaczcionkaakapitu"/>
    <w:rsid w:val="00A7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F18A-E1DA-4B19-9B7F-37E876AC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ZARZĄD DRÓG WOJEWÓDZKICH W ŁODZI</vt:lpstr>
    </vt:vector>
  </TitlesOfParts>
  <Company>Acer</Company>
  <LinksUpToDate>false</LinksUpToDate>
  <CharactersWithSpaces>959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inwestycje@parcze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ZARZĄD DRÓG WOJEWÓDZKICH W ŁODZI</dc:title>
  <dc:creator>AZ-VII.272.1.2013</dc:creator>
  <cp:lastModifiedBy>Urszula Czerkawska</cp:lastModifiedBy>
  <cp:revision>2</cp:revision>
  <cp:lastPrinted>2021-07-28T09:22:00Z</cp:lastPrinted>
  <dcterms:created xsi:type="dcterms:W3CDTF">2021-12-30T12:39:00Z</dcterms:created>
  <dcterms:modified xsi:type="dcterms:W3CDTF">2021-12-30T12:39:00Z</dcterms:modified>
</cp:coreProperties>
</file>